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7FE7D9" w14:textId="77777777" w:rsidR="00B64D6B" w:rsidRDefault="00B64D6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2EE2F4C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es: </w:t>
      </w:r>
    </w:p>
    <w:p w14:paraId="46994AAE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1D2C769" w14:textId="68C8261B" w:rsidR="0027774F" w:rsidRDefault="00DC26B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en Frketic, </w:t>
      </w:r>
      <w:r w:rsidR="0098374A">
        <w:rPr>
          <w:rFonts w:ascii="Arial" w:hAnsi="Arial" w:cs="Arial"/>
          <w:sz w:val="22"/>
          <w:szCs w:val="22"/>
        </w:rPr>
        <w:t xml:space="preserve">Jennifer Kaberline, </w:t>
      </w:r>
      <w:r>
        <w:rPr>
          <w:rFonts w:ascii="Arial" w:hAnsi="Arial" w:cs="Arial"/>
          <w:sz w:val="22"/>
          <w:szCs w:val="22"/>
        </w:rPr>
        <w:t xml:space="preserve">Aaron Hughes, </w:t>
      </w:r>
      <w:r w:rsidR="0098374A">
        <w:rPr>
          <w:rFonts w:ascii="Arial" w:hAnsi="Arial" w:cs="Arial"/>
          <w:sz w:val="22"/>
          <w:szCs w:val="22"/>
        </w:rPr>
        <w:t xml:space="preserve">Laura Oakes, </w:t>
      </w:r>
      <w:r>
        <w:rPr>
          <w:rFonts w:ascii="Arial" w:hAnsi="Arial" w:cs="Arial"/>
          <w:sz w:val="22"/>
          <w:szCs w:val="22"/>
        </w:rPr>
        <w:t>Alan Will, Gian</w:t>
      </w:r>
      <w:r w:rsidR="00DF38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ssa, </w:t>
      </w:r>
      <w:proofErr w:type="spellStart"/>
      <w:r w:rsidR="0098374A">
        <w:rPr>
          <w:rFonts w:ascii="Arial" w:hAnsi="Arial" w:cs="Arial"/>
          <w:sz w:val="22"/>
          <w:szCs w:val="22"/>
        </w:rPr>
        <w:t>Prabhu</w:t>
      </w:r>
      <w:proofErr w:type="spellEnd"/>
      <w:r w:rsidR="00983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374A">
        <w:rPr>
          <w:rFonts w:ascii="Arial" w:hAnsi="Arial" w:cs="Arial"/>
          <w:sz w:val="22"/>
          <w:szCs w:val="22"/>
        </w:rPr>
        <w:t>Chandrasekan</w:t>
      </w:r>
      <w:proofErr w:type="spellEnd"/>
      <w:r w:rsidR="0098374A">
        <w:rPr>
          <w:rFonts w:ascii="Arial" w:hAnsi="Arial" w:cs="Arial"/>
          <w:sz w:val="22"/>
          <w:szCs w:val="22"/>
        </w:rPr>
        <w:t xml:space="preserve">, Clarence </w:t>
      </w:r>
      <w:proofErr w:type="spellStart"/>
      <w:r w:rsidR="0098374A">
        <w:rPr>
          <w:rFonts w:ascii="Arial" w:hAnsi="Arial" w:cs="Arial"/>
          <w:sz w:val="22"/>
          <w:szCs w:val="22"/>
        </w:rPr>
        <w:t>Beverhoudt</w:t>
      </w:r>
      <w:proofErr w:type="spellEnd"/>
      <w:r w:rsidR="009837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harles Poskas, </w:t>
      </w:r>
      <w:r w:rsidR="000D02A3">
        <w:rPr>
          <w:rFonts w:ascii="Arial" w:hAnsi="Arial" w:cs="Arial"/>
          <w:sz w:val="22"/>
          <w:szCs w:val="22"/>
        </w:rPr>
        <w:t xml:space="preserve">Scott Shipe, </w:t>
      </w:r>
      <w:r w:rsidR="00007C7A">
        <w:rPr>
          <w:rFonts w:ascii="Arial" w:hAnsi="Arial" w:cs="Arial"/>
          <w:sz w:val="22"/>
          <w:szCs w:val="22"/>
        </w:rPr>
        <w:t xml:space="preserve">Anna Santino, Jim Shelton, Eric Held, </w:t>
      </w:r>
      <w:r w:rsidR="000D02A3">
        <w:rPr>
          <w:rFonts w:ascii="Arial" w:hAnsi="Arial" w:cs="Arial"/>
          <w:sz w:val="22"/>
          <w:szCs w:val="22"/>
        </w:rPr>
        <w:t>Marlou Gregory</w:t>
      </w:r>
    </w:p>
    <w:p w14:paraId="0E38C497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32DA863D" w14:textId="599C8962" w:rsidR="003224F6" w:rsidRDefault="00E8109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to Order by </w:t>
      </w:r>
      <w:r w:rsidR="00EF06FB">
        <w:rPr>
          <w:rFonts w:ascii="Arial" w:hAnsi="Arial" w:cs="Arial"/>
          <w:sz w:val="22"/>
          <w:szCs w:val="22"/>
        </w:rPr>
        <w:t xml:space="preserve">President </w:t>
      </w:r>
      <w:r w:rsidR="0098374A">
        <w:rPr>
          <w:rFonts w:ascii="Arial" w:hAnsi="Arial" w:cs="Arial"/>
          <w:sz w:val="22"/>
          <w:szCs w:val="22"/>
        </w:rPr>
        <w:t>Ellen Frketic</w:t>
      </w:r>
      <w:r w:rsidR="00EF06FB">
        <w:rPr>
          <w:rFonts w:ascii="Arial" w:hAnsi="Arial" w:cs="Arial"/>
          <w:sz w:val="22"/>
          <w:szCs w:val="22"/>
        </w:rPr>
        <w:t xml:space="preserve"> </w:t>
      </w:r>
      <w:r w:rsidR="00DF38B9">
        <w:rPr>
          <w:rFonts w:ascii="Arial" w:hAnsi="Arial" w:cs="Arial"/>
          <w:sz w:val="22"/>
          <w:szCs w:val="22"/>
        </w:rPr>
        <w:t xml:space="preserve">at </w:t>
      </w:r>
      <w:r w:rsidR="0098374A">
        <w:rPr>
          <w:rFonts w:ascii="Arial" w:hAnsi="Arial" w:cs="Arial"/>
          <w:sz w:val="22"/>
          <w:szCs w:val="22"/>
        </w:rPr>
        <w:t>12:</w:t>
      </w:r>
      <w:r w:rsidR="00007C7A">
        <w:rPr>
          <w:rFonts w:ascii="Arial" w:hAnsi="Arial" w:cs="Arial"/>
          <w:sz w:val="22"/>
          <w:szCs w:val="22"/>
        </w:rPr>
        <w:t>1</w:t>
      </w:r>
      <w:r w:rsidR="0098374A">
        <w:rPr>
          <w:rFonts w:ascii="Arial" w:hAnsi="Arial" w:cs="Arial"/>
          <w:sz w:val="22"/>
          <w:szCs w:val="22"/>
        </w:rPr>
        <w:t>0 PM</w:t>
      </w:r>
    </w:p>
    <w:p w14:paraId="045C912E" w14:textId="77777777" w:rsidR="00B84520" w:rsidRDefault="00B84520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6E3A3BF8" w14:textId="622E0930" w:rsidR="00DC26BB" w:rsidRDefault="00DC26B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 w:rsidR="00593C26">
        <w:rPr>
          <w:rFonts w:ascii="Arial" w:hAnsi="Arial" w:cs="Arial"/>
          <w:sz w:val="22"/>
          <w:szCs w:val="22"/>
        </w:rPr>
        <w:t xml:space="preserve"> and OPENING REMARKS</w:t>
      </w:r>
      <w:r>
        <w:rPr>
          <w:rFonts w:ascii="Arial" w:hAnsi="Arial" w:cs="Arial"/>
          <w:sz w:val="22"/>
          <w:szCs w:val="22"/>
        </w:rPr>
        <w:t xml:space="preserve"> –</w:t>
      </w:r>
      <w:r w:rsidR="003C0601">
        <w:rPr>
          <w:rFonts w:ascii="Arial" w:hAnsi="Arial" w:cs="Arial"/>
          <w:sz w:val="22"/>
          <w:szCs w:val="22"/>
        </w:rPr>
        <w:t xml:space="preserve"> Ellen Frketic</w:t>
      </w:r>
    </w:p>
    <w:p w14:paraId="4B1B8404" w14:textId="77777777" w:rsidR="00DC26BB" w:rsidRDefault="004B7EB5" w:rsidP="00DC26BB">
      <w:pPr>
        <w:pStyle w:val="MediumGrid1-Accent21"/>
        <w:numPr>
          <w:ilvl w:val="0"/>
          <w:numId w:val="33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ed Past President Jennifer Kaberline</w:t>
      </w:r>
    </w:p>
    <w:p w14:paraId="79A46F15" w14:textId="77777777" w:rsidR="004B7EB5" w:rsidRDefault="004B7EB5" w:rsidP="00DC26BB">
      <w:pPr>
        <w:pStyle w:val="MediumGrid1-Accent21"/>
        <w:numPr>
          <w:ilvl w:val="0"/>
          <w:numId w:val="33"/>
        </w:numPr>
        <w:suppressAutoHyphens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d Voting Board Members and Chairs</w:t>
      </w:r>
    </w:p>
    <w:p w14:paraId="34466C78" w14:textId="77777777" w:rsidR="00DC26BB" w:rsidRDefault="00DC26BB" w:rsidP="008E56D8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0CBC0A8B" w14:textId="77777777" w:rsidR="008E56D8" w:rsidRPr="001E06C2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SECRETARY REPORT </w:t>
      </w:r>
      <w:r w:rsidR="001E06C2">
        <w:rPr>
          <w:rFonts w:ascii="Arial" w:hAnsi="Arial" w:cs="Arial"/>
          <w:sz w:val="22"/>
          <w:szCs w:val="22"/>
        </w:rPr>
        <w:t xml:space="preserve">– </w:t>
      </w:r>
      <w:r w:rsidR="00593C26">
        <w:rPr>
          <w:rFonts w:ascii="Arial" w:hAnsi="Arial" w:cs="Arial"/>
          <w:sz w:val="22"/>
          <w:szCs w:val="22"/>
        </w:rPr>
        <w:t>Alan</w:t>
      </w:r>
      <w:r w:rsidR="00DF38B9">
        <w:rPr>
          <w:rFonts w:ascii="Arial" w:hAnsi="Arial" w:cs="Arial"/>
          <w:sz w:val="22"/>
          <w:szCs w:val="22"/>
        </w:rPr>
        <w:t xml:space="preserve"> </w:t>
      </w:r>
      <w:r w:rsidR="00593C26">
        <w:rPr>
          <w:rFonts w:ascii="Arial" w:hAnsi="Arial" w:cs="Arial"/>
          <w:sz w:val="22"/>
          <w:szCs w:val="22"/>
        </w:rPr>
        <w:t>Will</w:t>
      </w:r>
    </w:p>
    <w:p w14:paraId="24ED2CE5" w14:textId="79148361" w:rsidR="00593C26" w:rsidRPr="00593C26" w:rsidRDefault="00E90169" w:rsidP="00593C26">
      <w:pPr>
        <w:numPr>
          <w:ilvl w:val="0"/>
          <w:numId w:val="11"/>
        </w:numPr>
        <w:tabs>
          <w:tab w:val="left" w:pos="1485"/>
        </w:tabs>
        <w:ind w:right="-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0"/>
        </w:rPr>
        <w:t>Meeting Minutes</w:t>
      </w:r>
      <w:r w:rsidR="00DF38B9">
        <w:rPr>
          <w:rFonts w:ascii="Arial" w:hAnsi="Arial" w:cs="Arial"/>
          <w:sz w:val="22"/>
          <w:szCs w:val="20"/>
        </w:rPr>
        <w:t xml:space="preserve"> </w:t>
      </w:r>
      <w:r w:rsidR="00593C26">
        <w:rPr>
          <w:rFonts w:ascii="Arial" w:hAnsi="Arial" w:cs="Arial"/>
          <w:szCs w:val="22"/>
        </w:rPr>
        <w:t xml:space="preserve">from </w:t>
      </w:r>
      <w:r w:rsidR="004B7EB5">
        <w:rPr>
          <w:rFonts w:ascii="Arial" w:hAnsi="Arial" w:cs="Arial"/>
          <w:szCs w:val="22"/>
        </w:rPr>
        <w:t>July</w:t>
      </w:r>
      <w:r w:rsidR="00593C26">
        <w:rPr>
          <w:rFonts w:ascii="Arial" w:hAnsi="Arial" w:cs="Arial"/>
          <w:szCs w:val="22"/>
        </w:rPr>
        <w:t xml:space="preserve"> distributed and approved</w:t>
      </w:r>
      <w:r w:rsidR="00007C7A">
        <w:rPr>
          <w:rFonts w:ascii="Arial" w:hAnsi="Arial" w:cs="Arial"/>
          <w:szCs w:val="22"/>
        </w:rPr>
        <w:t xml:space="preserve"> as corrected</w:t>
      </w:r>
    </w:p>
    <w:p w14:paraId="39E02216" w14:textId="77777777" w:rsidR="00582C80" w:rsidRPr="00612200" w:rsidRDefault="00582C80" w:rsidP="00C001BA">
      <w:pPr>
        <w:ind w:left="1800" w:right="-360"/>
        <w:jc w:val="both"/>
        <w:rPr>
          <w:rFonts w:ascii="Arial" w:hAnsi="Arial" w:cs="Arial"/>
          <w:sz w:val="22"/>
          <w:szCs w:val="22"/>
        </w:rPr>
      </w:pPr>
    </w:p>
    <w:p w14:paraId="6688781D" w14:textId="77777777" w:rsidR="0098374A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TREASURER’S REPORT </w:t>
      </w:r>
      <w:r w:rsidR="00EF06FB">
        <w:rPr>
          <w:rFonts w:ascii="Arial" w:hAnsi="Arial" w:cs="Arial"/>
          <w:sz w:val="22"/>
          <w:szCs w:val="22"/>
        </w:rPr>
        <w:t xml:space="preserve">– </w:t>
      </w:r>
      <w:r w:rsidR="0098374A">
        <w:rPr>
          <w:rFonts w:ascii="Arial" w:hAnsi="Arial" w:cs="Arial"/>
          <w:sz w:val="22"/>
          <w:szCs w:val="22"/>
        </w:rPr>
        <w:t xml:space="preserve">Marlou Gregory </w:t>
      </w:r>
    </w:p>
    <w:p w14:paraId="1C74CD60" w14:textId="77777777" w:rsidR="008E56D8" w:rsidRDefault="0098374A" w:rsidP="0098374A">
      <w:pPr>
        <w:numPr>
          <w:ilvl w:val="0"/>
          <w:numId w:val="1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eated the report given by Treasurer Cece </w:t>
      </w:r>
      <w:proofErr w:type="spellStart"/>
      <w:r>
        <w:rPr>
          <w:rFonts w:ascii="Arial" w:hAnsi="Arial" w:cs="Arial"/>
          <w:sz w:val="22"/>
          <w:szCs w:val="22"/>
        </w:rPr>
        <w:t>Ngyuen</w:t>
      </w:r>
      <w:proofErr w:type="spellEnd"/>
      <w:r>
        <w:rPr>
          <w:rFonts w:ascii="Arial" w:hAnsi="Arial" w:cs="Arial"/>
          <w:sz w:val="22"/>
          <w:szCs w:val="22"/>
        </w:rPr>
        <w:t xml:space="preserve"> at Annual Meeting</w:t>
      </w:r>
    </w:p>
    <w:p w14:paraId="47F79160" w14:textId="77777777" w:rsidR="00903E8B" w:rsidRPr="001E06C2" w:rsidRDefault="00903E8B" w:rsidP="00EF06FB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7F90DDDF" w14:textId="77777777" w:rsidR="00D64791" w:rsidRPr="001E06C2" w:rsidRDefault="00D46CB4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</w:t>
      </w:r>
      <w:r w:rsidR="00481B46" w:rsidRPr="001E06C2">
        <w:rPr>
          <w:rFonts w:ascii="Arial" w:hAnsi="Arial" w:cs="Arial"/>
          <w:sz w:val="22"/>
          <w:szCs w:val="22"/>
        </w:rPr>
        <w:t>S</w:t>
      </w:r>
      <w:r w:rsidR="0098374A">
        <w:rPr>
          <w:rFonts w:ascii="Arial" w:hAnsi="Arial" w:cs="Arial"/>
          <w:sz w:val="22"/>
          <w:szCs w:val="22"/>
        </w:rPr>
        <w:t xml:space="preserve"> – There were no committee reports. </w:t>
      </w:r>
    </w:p>
    <w:p w14:paraId="739CB795" w14:textId="77777777" w:rsidR="0063059B" w:rsidRPr="001E06C2" w:rsidRDefault="0063059B" w:rsidP="002D0B35">
      <w:pPr>
        <w:pStyle w:val="MediumGrid1-Accent21"/>
        <w:ind w:left="810"/>
        <w:outlineLvl w:val="0"/>
        <w:rPr>
          <w:rFonts w:ascii="Arial" w:hAnsi="Arial" w:cs="Arial"/>
          <w:i/>
          <w:sz w:val="22"/>
          <w:szCs w:val="22"/>
        </w:rPr>
      </w:pPr>
    </w:p>
    <w:p w14:paraId="5E3BCDD5" w14:textId="77777777" w:rsidR="00556266" w:rsidRDefault="00556266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37544437" w14:textId="77777777" w:rsidR="00556266" w:rsidRDefault="00556266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14:paraId="36C9B1AC" w14:textId="6CAA86B4" w:rsidR="004B7EB5" w:rsidRDefault="004B7EB5" w:rsidP="00702F3A">
      <w:pPr>
        <w:pStyle w:val="MediumGrid1-Accent21"/>
        <w:numPr>
          <w:ilvl w:val="0"/>
          <w:numId w:val="34"/>
        </w:numPr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 on moving $1650.00 into the Publications Budget for WEFTEC </w:t>
      </w:r>
      <w:r w:rsidR="00007C7A">
        <w:rPr>
          <w:rFonts w:ascii="Arial" w:hAnsi="Arial" w:cs="Arial"/>
          <w:sz w:val="22"/>
          <w:szCs w:val="22"/>
        </w:rPr>
        <w:t xml:space="preserve">lodging and registration that </w:t>
      </w:r>
      <w:r>
        <w:rPr>
          <w:rFonts w:ascii="Arial" w:hAnsi="Arial" w:cs="Arial"/>
          <w:sz w:val="22"/>
          <w:szCs w:val="22"/>
        </w:rPr>
        <w:t>had inadvertently been left off the passed annual budget</w:t>
      </w:r>
    </w:p>
    <w:p w14:paraId="72B1D618" w14:textId="77777777" w:rsidR="004B7EB5" w:rsidRDefault="004B7EB5" w:rsidP="004B7EB5">
      <w:pPr>
        <w:pStyle w:val="MediumGrid1-Accent21"/>
        <w:numPr>
          <w:ilvl w:val="3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– Jennifer Kaberline</w:t>
      </w:r>
    </w:p>
    <w:p w14:paraId="2B6F42EB" w14:textId="77777777" w:rsidR="004B7EB5" w:rsidRDefault="004B7EB5" w:rsidP="004B7EB5">
      <w:pPr>
        <w:pStyle w:val="MediumGrid1-Accent21"/>
        <w:numPr>
          <w:ilvl w:val="3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– Gian Cossa</w:t>
      </w:r>
    </w:p>
    <w:p w14:paraId="6666EFEF" w14:textId="77777777" w:rsidR="004B7EB5" w:rsidRDefault="004B7EB5" w:rsidP="004B7EB5">
      <w:pPr>
        <w:pStyle w:val="MediumGrid1-Accent21"/>
        <w:numPr>
          <w:ilvl w:val="3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Passed</w:t>
      </w:r>
    </w:p>
    <w:p w14:paraId="6F2EA811" w14:textId="77777777" w:rsidR="004B7EB5" w:rsidRDefault="004B7EB5" w:rsidP="00702F3A">
      <w:pPr>
        <w:pStyle w:val="MediumGrid1-Accent21"/>
        <w:numPr>
          <w:ilvl w:val="0"/>
          <w:numId w:val="34"/>
        </w:numPr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who CWEA should send to WEFTEC was postponed to the 9/20 Board meeting</w:t>
      </w:r>
    </w:p>
    <w:p w14:paraId="6BF299D8" w14:textId="45CCA5E1" w:rsidR="004B7EB5" w:rsidRDefault="004B7EB5" w:rsidP="00702F3A">
      <w:pPr>
        <w:pStyle w:val="MediumGrid1-Accent21"/>
        <w:numPr>
          <w:ilvl w:val="0"/>
          <w:numId w:val="34"/>
        </w:numPr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Conference date TBD – Kelsey</w:t>
      </w:r>
      <w:r w:rsidR="00007C7A">
        <w:rPr>
          <w:rFonts w:ascii="Arial" w:hAnsi="Arial" w:cs="Arial"/>
          <w:sz w:val="22"/>
          <w:szCs w:val="22"/>
        </w:rPr>
        <w:t xml:space="preserve"> Hurst</w:t>
      </w:r>
      <w:r>
        <w:rPr>
          <w:rFonts w:ascii="Arial" w:hAnsi="Arial" w:cs="Arial"/>
          <w:sz w:val="22"/>
          <w:szCs w:val="22"/>
        </w:rPr>
        <w:t xml:space="preserve"> from WEF will be invited to present on WEF and WEF MA Awards</w:t>
      </w:r>
    </w:p>
    <w:p w14:paraId="5504F578" w14:textId="77777777" w:rsidR="004B7EB5" w:rsidRDefault="004B7EB5" w:rsidP="00702F3A">
      <w:pPr>
        <w:pStyle w:val="MediumGrid1-Accent21"/>
        <w:numPr>
          <w:ilvl w:val="0"/>
          <w:numId w:val="34"/>
        </w:numPr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undtable discussion on ideas for the coming year – no actions </w:t>
      </w:r>
      <w:r w:rsidR="00142F84">
        <w:rPr>
          <w:rFonts w:ascii="Arial" w:hAnsi="Arial" w:cs="Arial"/>
          <w:sz w:val="22"/>
          <w:szCs w:val="22"/>
        </w:rPr>
        <w:t xml:space="preserve">or decisions </w:t>
      </w:r>
      <w:r>
        <w:rPr>
          <w:rFonts w:ascii="Arial" w:hAnsi="Arial" w:cs="Arial"/>
          <w:sz w:val="22"/>
          <w:szCs w:val="22"/>
        </w:rPr>
        <w:t>taken</w:t>
      </w:r>
    </w:p>
    <w:p w14:paraId="3A49DC21" w14:textId="5869562F" w:rsidR="004B7EB5" w:rsidRDefault="004B7EB5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operator participation</w:t>
      </w:r>
      <w:r w:rsidR="003C0601">
        <w:rPr>
          <w:rFonts w:ascii="Arial" w:hAnsi="Arial" w:cs="Arial"/>
          <w:sz w:val="22"/>
          <w:szCs w:val="22"/>
        </w:rPr>
        <w:t xml:space="preserve"> – need to see if this is included in our strategic plan</w:t>
      </w:r>
    </w:p>
    <w:p w14:paraId="3E8EA82B" w14:textId="77777777" w:rsidR="004B7EB5" w:rsidRDefault="004B7EB5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collaboration with WWOA</w:t>
      </w:r>
    </w:p>
    <w:p w14:paraId="01D64CB8" w14:textId="77777777" w:rsidR="004B7EB5" w:rsidRDefault="004B7EB5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ch out to general contractors to participate in CWEA</w:t>
      </w:r>
    </w:p>
    <w:p w14:paraId="1549F32E" w14:textId="2A128796" w:rsidR="004B7EB5" w:rsidRDefault="00007C7A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les Poskas will recommend a plan </w:t>
      </w:r>
      <w:r w:rsidR="004B7EB5">
        <w:rPr>
          <w:rFonts w:ascii="Arial" w:hAnsi="Arial" w:cs="Arial"/>
          <w:sz w:val="22"/>
          <w:szCs w:val="22"/>
        </w:rPr>
        <w:t xml:space="preserve">on how to </w:t>
      </w:r>
      <w:r>
        <w:rPr>
          <w:rFonts w:ascii="Arial" w:hAnsi="Arial" w:cs="Arial"/>
          <w:sz w:val="22"/>
          <w:szCs w:val="22"/>
        </w:rPr>
        <w:t>assign gratis</w:t>
      </w:r>
      <w:r w:rsidR="004B7EB5">
        <w:rPr>
          <w:rFonts w:ascii="Arial" w:hAnsi="Arial" w:cs="Arial"/>
          <w:sz w:val="22"/>
          <w:szCs w:val="22"/>
        </w:rPr>
        <w:t xml:space="preserve"> WEF Memberships that we have </w:t>
      </w:r>
      <w:r w:rsidR="0021113D">
        <w:rPr>
          <w:rFonts w:ascii="Arial" w:hAnsi="Arial" w:cs="Arial"/>
          <w:sz w:val="22"/>
          <w:szCs w:val="22"/>
        </w:rPr>
        <w:t>been awarded</w:t>
      </w:r>
    </w:p>
    <w:p w14:paraId="5102F85D" w14:textId="77777777" w:rsidR="004B7EB5" w:rsidRDefault="004B7EB5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 ways to increase participation and opportunities with trade level people</w:t>
      </w:r>
    </w:p>
    <w:p w14:paraId="79FEF1A8" w14:textId="4BB6ACE4" w:rsidR="004B7EB5" w:rsidRDefault="004B7EB5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having a Minority/Women Inclusion committee</w:t>
      </w:r>
      <w:r w:rsidR="00007C7A">
        <w:rPr>
          <w:rFonts w:ascii="Arial" w:hAnsi="Arial" w:cs="Arial"/>
          <w:sz w:val="22"/>
          <w:szCs w:val="22"/>
        </w:rPr>
        <w:t>. Should this be added to our strategic plan?</w:t>
      </w:r>
    </w:p>
    <w:p w14:paraId="4489AD1F" w14:textId="41B2F74E" w:rsidR="004B7EB5" w:rsidRDefault="004B7EB5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ook for ways to increase </w:t>
      </w:r>
      <w:r w:rsidR="00142F84">
        <w:rPr>
          <w:rFonts w:ascii="Arial" w:hAnsi="Arial" w:cs="Arial"/>
          <w:sz w:val="22"/>
          <w:szCs w:val="22"/>
        </w:rPr>
        <w:t>attendance at Board Meetings by others tha</w:t>
      </w:r>
      <w:r w:rsidR="003C0601">
        <w:rPr>
          <w:rFonts w:ascii="Arial" w:hAnsi="Arial" w:cs="Arial"/>
          <w:sz w:val="22"/>
          <w:szCs w:val="22"/>
        </w:rPr>
        <w:t>n</w:t>
      </w:r>
      <w:r w:rsidR="00142F84">
        <w:rPr>
          <w:rFonts w:ascii="Arial" w:hAnsi="Arial" w:cs="Arial"/>
          <w:sz w:val="22"/>
          <w:szCs w:val="22"/>
        </w:rPr>
        <w:t xml:space="preserve"> Board Members</w:t>
      </w:r>
    </w:p>
    <w:p w14:paraId="70C35819" w14:textId="77777777" w:rsidR="00142F84" w:rsidRDefault="00142F84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ng back effort for Student Chapters</w:t>
      </w:r>
    </w:p>
    <w:p w14:paraId="1117AF1F" w14:textId="7088FC1E" w:rsidR="00142F84" w:rsidRDefault="00142F84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developing a template for Committee reports to</w:t>
      </w:r>
      <w:r w:rsidR="0021113D">
        <w:rPr>
          <w:rFonts w:ascii="Arial" w:hAnsi="Arial" w:cs="Arial"/>
          <w:sz w:val="22"/>
          <w:szCs w:val="22"/>
        </w:rPr>
        <w:t xml:space="preserve"> allow the Board to</w:t>
      </w:r>
      <w:r>
        <w:rPr>
          <w:rFonts w:ascii="Arial" w:hAnsi="Arial" w:cs="Arial"/>
          <w:sz w:val="22"/>
          <w:szCs w:val="22"/>
        </w:rPr>
        <w:t xml:space="preserve"> receive consistent information</w:t>
      </w:r>
    </w:p>
    <w:p w14:paraId="54A5EB70" w14:textId="030A8F7C" w:rsidR="00142F84" w:rsidRDefault="00142F84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CWEA software to </w:t>
      </w:r>
      <w:r w:rsidR="0021113D">
        <w:rPr>
          <w:rFonts w:ascii="Arial" w:hAnsi="Arial" w:cs="Arial"/>
          <w:sz w:val="22"/>
          <w:szCs w:val="22"/>
        </w:rPr>
        <w:t>archive</w:t>
      </w:r>
      <w:r>
        <w:rPr>
          <w:rFonts w:ascii="Arial" w:hAnsi="Arial" w:cs="Arial"/>
          <w:sz w:val="22"/>
          <w:szCs w:val="22"/>
        </w:rPr>
        <w:t xml:space="preserve"> Committee reports for easy access</w:t>
      </w:r>
    </w:p>
    <w:p w14:paraId="7C4603D9" w14:textId="77777777" w:rsidR="00142F84" w:rsidRDefault="00142F84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ourage strategic planning at the Committee level </w:t>
      </w:r>
      <w:proofErr w:type="gramStart"/>
      <w:r>
        <w:rPr>
          <w:rFonts w:ascii="Arial" w:hAnsi="Arial" w:cs="Arial"/>
          <w:sz w:val="22"/>
          <w:szCs w:val="22"/>
        </w:rPr>
        <w:t>similar to</w:t>
      </w:r>
      <w:proofErr w:type="gramEnd"/>
      <w:r>
        <w:rPr>
          <w:rFonts w:ascii="Arial" w:hAnsi="Arial" w:cs="Arial"/>
          <w:sz w:val="22"/>
          <w:szCs w:val="22"/>
        </w:rPr>
        <w:t xml:space="preserve"> what the Stormwater Committee did</w:t>
      </w:r>
    </w:p>
    <w:p w14:paraId="250E85B5" w14:textId="0997D0BE" w:rsidR="00142F84" w:rsidRDefault="00142F84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Master Calendar at the 9/20 Board Meeting to spread events and sponsorship opportunities across the 12 months</w:t>
      </w:r>
      <w:r w:rsidR="00007C7A">
        <w:rPr>
          <w:rFonts w:ascii="Arial" w:hAnsi="Arial" w:cs="Arial"/>
          <w:sz w:val="22"/>
          <w:szCs w:val="22"/>
        </w:rPr>
        <w:t xml:space="preserve">. </w:t>
      </w:r>
      <w:r w:rsidR="0021113D">
        <w:rPr>
          <w:rFonts w:ascii="Arial" w:hAnsi="Arial" w:cs="Arial"/>
          <w:sz w:val="22"/>
          <w:szCs w:val="22"/>
        </w:rPr>
        <w:t xml:space="preserve"> </w:t>
      </w:r>
    </w:p>
    <w:p w14:paraId="392C3D8E" w14:textId="4BA4C30E" w:rsidR="00142F84" w:rsidRDefault="00142F84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a dedicated effort to </w:t>
      </w:r>
      <w:r w:rsidR="00007C7A">
        <w:rPr>
          <w:rFonts w:ascii="Arial" w:hAnsi="Arial" w:cs="Arial"/>
          <w:sz w:val="22"/>
          <w:szCs w:val="22"/>
        </w:rPr>
        <w:t xml:space="preserve">make presentations </w:t>
      </w:r>
      <w:r>
        <w:rPr>
          <w:rFonts w:ascii="Arial" w:hAnsi="Arial" w:cs="Arial"/>
          <w:sz w:val="22"/>
          <w:szCs w:val="22"/>
        </w:rPr>
        <w:t xml:space="preserve">at </w:t>
      </w:r>
      <w:r w:rsidR="00007C7A">
        <w:rPr>
          <w:rFonts w:ascii="Arial" w:hAnsi="Arial" w:cs="Arial"/>
          <w:sz w:val="22"/>
          <w:szCs w:val="22"/>
        </w:rPr>
        <w:t xml:space="preserve">a minimum of </w:t>
      </w:r>
      <w:r>
        <w:rPr>
          <w:rFonts w:ascii="Arial" w:hAnsi="Arial" w:cs="Arial"/>
          <w:sz w:val="22"/>
          <w:szCs w:val="22"/>
        </w:rPr>
        <w:t>2 WEFMAX each year</w:t>
      </w:r>
    </w:p>
    <w:p w14:paraId="71425164" w14:textId="77777777" w:rsidR="00142F84" w:rsidRDefault="00142F84" w:rsidP="004B7EB5">
      <w:pPr>
        <w:pStyle w:val="MediumGrid1-Accent21"/>
        <w:numPr>
          <w:ilvl w:val="2"/>
          <w:numId w:val="34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a CWEA Only Membership Option for 2019</w:t>
      </w:r>
    </w:p>
    <w:p w14:paraId="18395D3F" w14:textId="77777777" w:rsidR="0006784E" w:rsidRPr="0006784E" w:rsidRDefault="0006784E" w:rsidP="0006784E">
      <w:pPr>
        <w:pStyle w:val="MediumGrid1-Accent21"/>
        <w:ind w:left="1800" w:right="-360"/>
        <w:jc w:val="both"/>
        <w:rPr>
          <w:rFonts w:ascii="Arial" w:hAnsi="Arial" w:cs="Arial"/>
          <w:b/>
          <w:sz w:val="22"/>
          <w:szCs w:val="22"/>
        </w:rPr>
      </w:pPr>
    </w:p>
    <w:p w14:paraId="6BBAED5C" w14:textId="77777777" w:rsidR="00702F3A" w:rsidRDefault="00702F3A" w:rsidP="005479E3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7D30DA74" w14:textId="77777777" w:rsidR="004806BD" w:rsidRDefault="004806BD" w:rsidP="005479E3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39940B" w14:textId="77777777" w:rsidR="000D13C0" w:rsidRPr="00A64434" w:rsidRDefault="008E56D8" w:rsidP="003D23F0">
      <w:pPr>
        <w:pStyle w:val="MediumGrid1-Accent21"/>
        <w:ind w:left="0" w:right="-360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A64434">
        <w:rPr>
          <w:rFonts w:ascii="Arial" w:hAnsi="Arial" w:cs="Arial"/>
          <w:caps/>
          <w:sz w:val="22"/>
          <w:szCs w:val="22"/>
        </w:rPr>
        <w:t>BOARD</w:t>
      </w:r>
      <w:r w:rsidR="000D13C0" w:rsidRPr="00A64434">
        <w:rPr>
          <w:rFonts w:ascii="Arial" w:hAnsi="Arial" w:cs="Arial"/>
          <w:caps/>
          <w:sz w:val="22"/>
          <w:szCs w:val="22"/>
        </w:rPr>
        <w:t xml:space="preserve"> MEETING DATES</w:t>
      </w:r>
      <w:r w:rsidR="00A34FDC">
        <w:rPr>
          <w:rFonts w:ascii="Arial" w:hAnsi="Arial" w:cs="Arial"/>
          <w:caps/>
          <w:sz w:val="22"/>
          <w:szCs w:val="22"/>
        </w:rPr>
        <w:t xml:space="preserve"> 2018</w:t>
      </w:r>
    </w:p>
    <w:p w14:paraId="79F1463B" w14:textId="77777777" w:rsidR="00A34FDC" w:rsidRDefault="00A34FDC" w:rsidP="00673A4F">
      <w:pPr>
        <w:pStyle w:val="MediumGrid1-Accent21"/>
        <w:ind w:left="0" w:right="-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8203647" w14:textId="77777777" w:rsidR="00673A4F" w:rsidRPr="00796266" w:rsidRDefault="00142F84" w:rsidP="00796266">
      <w:pPr>
        <w:pStyle w:val="MediumGrid1-Accent21"/>
        <w:numPr>
          <w:ilvl w:val="0"/>
          <w:numId w:val="27"/>
        </w:numPr>
        <w:ind w:right="-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0, 2018 Hazen and Sawyer Office in Baltimore</w:t>
      </w:r>
    </w:p>
    <w:p w14:paraId="46CF0A8C" w14:textId="77777777" w:rsidR="00673A4F" w:rsidRPr="00673A4F" w:rsidRDefault="00673A4F" w:rsidP="00673A4F">
      <w:pPr>
        <w:pStyle w:val="MediumGrid1-Accent21"/>
        <w:ind w:right="-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FD48503" w14:textId="3DB9F497" w:rsidR="00DA078E" w:rsidRDefault="00695EBA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 w:rsidRPr="00A64434">
        <w:rPr>
          <w:rFonts w:ascii="Arial" w:hAnsi="Arial" w:cs="Arial"/>
          <w:caps/>
          <w:sz w:val="22"/>
          <w:szCs w:val="22"/>
        </w:rPr>
        <w:t>A</w:t>
      </w:r>
      <w:r w:rsidR="00481B46" w:rsidRPr="00A64434">
        <w:rPr>
          <w:rFonts w:ascii="Arial" w:hAnsi="Arial" w:cs="Arial"/>
          <w:sz w:val="22"/>
          <w:szCs w:val="22"/>
        </w:rPr>
        <w:t>DJOURN</w:t>
      </w:r>
      <w:r w:rsidR="000756A4" w:rsidRPr="00A64434">
        <w:rPr>
          <w:rFonts w:ascii="Arial" w:hAnsi="Arial" w:cs="Arial"/>
          <w:sz w:val="22"/>
          <w:szCs w:val="22"/>
        </w:rPr>
        <w:t xml:space="preserve"> </w:t>
      </w:r>
      <w:r w:rsidR="0021113D">
        <w:rPr>
          <w:rFonts w:ascii="Arial" w:hAnsi="Arial" w:cs="Arial"/>
          <w:sz w:val="22"/>
          <w:szCs w:val="22"/>
        </w:rPr>
        <w:t>1</w:t>
      </w:r>
      <w:r w:rsidR="00142F84">
        <w:rPr>
          <w:rFonts w:ascii="Arial" w:hAnsi="Arial" w:cs="Arial"/>
          <w:sz w:val="22"/>
          <w:szCs w:val="22"/>
        </w:rPr>
        <w:t>:</w:t>
      </w:r>
      <w:r w:rsidR="0021113D">
        <w:rPr>
          <w:rFonts w:ascii="Arial" w:hAnsi="Arial" w:cs="Arial"/>
          <w:sz w:val="22"/>
          <w:szCs w:val="22"/>
        </w:rPr>
        <w:t>3</w:t>
      </w:r>
      <w:r w:rsidR="00142F84">
        <w:rPr>
          <w:rFonts w:ascii="Arial" w:hAnsi="Arial" w:cs="Arial"/>
          <w:sz w:val="22"/>
          <w:szCs w:val="22"/>
        </w:rPr>
        <w:t>0</w:t>
      </w:r>
      <w:r w:rsidR="00983149">
        <w:rPr>
          <w:rFonts w:ascii="Arial" w:hAnsi="Arial" w:cs="Arial"/>
          <w:sz w:val="22"/>
          <w:szCs w:val="22"/>
        </w:rPr>
        <w:t xml:space="preserve"> PM</w:t>
      </w:r>
    </w:p>
    <w:p w14:paraId="66FF89FF" w14:textId="77777777" w:rsidR="00080846" w:rsidRDefault="00080846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14:paraId="745DE788" w14:textId="77777777" w:rsidR="00E8109C" w:rsidRDefault="00E8109C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sectPr w:rsidR="00E8109C" w:rsidSect="0014476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288" w:right="1800" w:bottom="1440" w:left="1267" w:header="720" w:footer="9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A9991" w14:textId="77777777" w:rsidR="00464AEC" w:rsidRPr="003A569F" w:rsidRDefault="00464AEC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06022686" w14:textId="77777777" w:rsidR="00464AEC" w:rsidRPr="003A569F" w:rsidRDefault="00464AEC">
      <w:pPr>
        <w:rPr>
          <w:sz w:val="23"/>
          <w:szCs w:val="23"/>
        </w:rPr>
      </w:pPr>
    </w:p>
  </w:endnote>
  <w:endnote w:type="continuationSeparator" w:id="0">
    <w:p w14:paraId="78A90DE3" w14:textId="77777777" w:rsidR="00464AEC" w:rsidRPr="003A569F" w:rsidRDefault="00464AEC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0886A312" w14:textId="77777777" w:rsidR="00464AEC" w:rsidRPr="003A569F" w:rsidRDefault="00464AEC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5B9F" w14:textId="77777777" w:rsidR="00481B46" w:rsidRPr="003A569F" w:rsidRDefault="00481B46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56D4B09C" w14:textId="77777777" w:rsidR="00481B46" w:rsidRPr="00DE07F0" w:rsidRDefault="00DE07F0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  <w:p w14:paraId="3888464F" w14:textId="77777777" w:rsidR="00481B46" w:rsidRPr="003A569F" w:rsidRDefault="00481B46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7A92" w14:textId="77777777" w:rsidR="00481B46" w:rsidRPr="003A569F" w:rsidRDefault="00481B46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2CCB1858" w14:textId="77777777" w:rsidR="00481B46" w:rsidRPr="00DE07F0" w:rsidRDefault="00DE07F0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2079" w14:textId="77777777" w:rsidR="00464AEC" w:rsidRPr="003A569F" w:rsidRDefault="00464AEC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39FCCB14" w14:textId="77777777" w:rsidR="00464AEC" w:rsidRPr="003A569F" w:rsidRDefault="00464AEC">
      <w:pPr>
        <w:rPr>
          <w:sz w:val="23"/>
          <w:szCs w:val="23"/>
        </w:rPr>
      </w:pPr>
    </w:p>
  </w:footnote>
  <w:footnote w:type="continuationSeparator" w:id="0">
    <w:p w14:paraId="64F93CCB" w14:textId="77777777" w:rsidR="00464AEC" w:rsidRPr="003A569F" w:rsidRDefault="00464AEC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489E2A50" w14:textId="77777777" w:rsidR="00464AEC" w:rsidRPr="003A569F" w:rsidRDefault="00464AEC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9FE5" w14:textId="77777777" w:rsidR="00481B46" w:rsidRPr="003A569F" w:rsidRDefault="00481B46">
    <w:pPr>
      <w:rPr>
        <w:bCs/>
        <w:sz w:val="19"/>
        <w:szCs w:val="19"/>
      </w:rPr>
    </w:pPr>
    <w:r w:rsidRPr="003A569F">
      <w:rPr>
        <w:bCs/>
        <w:sz w:val="19"/>
        <w:szCs w:val="19"/>
      </w:rPr>
      <w:t>CWEA Board Meeting Agenda</w:t>
    </w:r>
  </w:p>
  <w:p w14:paraId="1CF6CEA3" w14:textId="77777777" w:rsidR="008B4117" w:rsidRDefault="001A1908" w:rsidP="008B4117">
    <w:pPr>
      <w:rPr>
        <w:bCs/>
        <w:sz w:val="19"/>
        <w:szCs w:val="19"/>
      </w:rPr>
    </w:pPr>
    <w:r>
      <w:rPr>
        <w:bCs/>
        <w:sz w:val="19"/>
        <w:szCs w:val="19"/>
      </w:rPr>
      <w:t>Ma</w:t>
    </w:r>
    <w:r w:rsidR="00640D67">
      <w:rPr>
        <w:bCs/>
        <w:sz w:val="19"/>
        <w:szCs w:val="19"/>
      </w:rPr>
      <w:t>y 17</w:t>
    </w:r>
    <w:r>
      <w:rPr>
        <w:bCs/>
        <w:sz w:val="19"/>
        <w:szCs w:val="19"/>
      </w:rPr>
      <w:t>, 2018</w:t>
    </w:r>
  </w:p>
  <w:p w14:paraId="436210C4" w14:textId="77777777" w:rsidR="00481B46" w:rsidRPr="003A569F" w:rsidRDefault="008B4117" w:rsidP="008B4117">
    <w:pPr>
      <w:rPr>
        <w:sz w:val="19"/>
        <w:szCs w:val="19"/>
      </w:rPr>
    </w:pPr>
    <w:r>
      <w:rPr>
        <w:bCs/>
        <w:sz w:val="19"/>
        <w:szCs w:val="19"/>
      </w:rPr>
      <w:t>P</w:t>
    </w:r>
    <w:r w:rsidR="00481B46" w:rsidRPr="003A569F">
      <w:rPr>
        <w:bCs/>
        <w:sz w:val="19"/>
        <w:szCs w:val="19"/>
      </w:rPr>
      <w:t xml:space="preserve">age </w:t>
    </w:r>
    <w:r w:rsidR="00481B46" w:rsidRPr="003A569F">
      <w:rPr>
        <w:rStyle w:val="PageNumber"/>
        <w:sz w:val="19"/>
        <w:szCs w:val="19"/>
      </w:rPr>
      <w:fldChar w:fldCharType="begin"/>
    </w:r>
    <w:r w:rsidR="00481B46" w:rsidRPr="003A569F">
      <w:rPr>
        <w:rStyle w:val="PageNumber"/>
        <w:sz w:val="19"/>
        <w:szCs w:val="19"/>
      </w:rPr>
      <w:instrText xml:space="preserve"> PAGE </w:instrText>
    </w:r>
    <w:r w:rsidR="00481B46" w:rsidRPr="003A569F">
      <w:rPr>
        <w:rStyle w:val="PageNumber"/>
        <w:sz w:val="19"/>
        <w:szCs w:val="19"/>
      </w:rPr>
      <w:fldChar w:fldCharType="separate"/>
    </w:r>
    <w:r w:rsidR="007342A0">
      <w:rPr>
        <w:rStyle w:val="PageNumber"/>
        <w:noProof/>
        <w:sz w:val="19"/>
        <w:szCs w:val="19"/>
      </w:rPr>
      <w:t>4</w:t>
    </w:r>
    <w:r w:rsidR="00481B46" w:rsidRPr="003A569F">
      <w:rPr>
        <w:rStyle w:val="PageNumber"/>
        <w:sz w:val="19"/>
        <w:szCs w:val="19"/>
      </w:rPr>
      <w:fldChar w:fldCharType="end"/>
    </w:r>
    <w:r w:rsidR="00481B46" w:rsidRPr="003A569F">
      <w:rPr>
        <w:rStyle w:val="PageNumber"/>
        <w:sz w:val="19"/>
        <w:szCs w:val="19"/>
      </w:rPr>
      <w:t xml:space="preserve"> of </w:t>
    </w:r>
    <w:r w:rsidR="00481B46" w:rsidRPr="003A569F">
      <w:rPr>
        <w:sz w:val="23"/>
        <w:szCs w:val="23"/>
      </w:rPr>
      <w:fldChar w:fldCharType="begin"/>
    </w:r>
    <w:r w:rsidR="00481B46" w:rsidRPr="003A569F">
      <w:rPr>
        <w:sz w:val="23"/>
        <w:szCs w:val="23"/>
      </w:rPr>
      <w:instrText xml:space="preserve"> NUMPAGES   \* MERGEFORMAT </w:instrText>
    </w:r>
    <w:r w:rsidR="00481B46" w:rsidRPr="003A569F">
      <w:rPr>
        <w:sz w:val="23"/>
        <w:szCs w:val="23"/>
      </w:rPr>
      <w:fldChar w:fldCharType="separate"/>
    </w:r>
    <w:r w:rsidR="007342A0" w:rsidRPr="007342A0">
      <w:rPr>
        <w:rStyle w:val="PageNumber"/>
        <w:noProof/>
        <w:sz w:val="19"/>
        <w:szCs w:val="20"/>
      </w:rPr>
      <w:t>4</w:t>
    </w:r>
    <w:r w:rsidR="00481B46" w:rsidRPr="003A569F">
      <w:rPr>
        <w:sz w:val="23"/>
        <w:szCs w:val="23"/>
      </w:rPr>
      <w:fldChar w:fldCharType="end"/>
    </w:r>
  </w:p>
  <w:p w14:paraId="242A08F8" w14:textId="77777777" w:rsidR="00481B46" w:rsidRPr="003A569F" w:rsidRDefault="00481B46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1A2A" w14:textId="5E589ED8" w:rsidR="00481B46" w:rsidRDefault="001B1716" w:rsidP="0014476B">
    <w:pPr>
      <w:pStyle w:val="Header"/>
      <w:ind w:left="-900" w:right="-270"/>
      <w:rPr>
        <w:sz w:val="23"/>
        <w:szCs w:val="23"/>
      </w:rPr>
    </w:pPr>
    <w:r w:rsidRPr="003A569F">
      <w:rPr>
        <w:noProof/>
        <w:sz w:val="23"/>
        <w:szCs w:val="23"/>
        <w:lang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7A433304" wp14:editId="0CE59382">
              <wp:simplePos x="0" y="0"/>
              <wp:positionH relativeFrom="column">
                <wp:posOffset>2948305</wp:posOffset>
              </wp:positionH>
              <wp:positionV relativeFrom="paragraph">
                <wp:posOffset>-142875</wp:posOffset>
              </wp:positionV>
              <wp:extent cx="3709670" cy="1238250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2E3F9" w14:textId="77777777" w:rsidR="0014476B" w:rsidRPr="003201ED" w:rsidRDefault="0014476B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</w:pPr>
                          <w:r w:rsidRPr="003201ED"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 xml:space="preserve">CWEA Board Meeting </w:t>
                          </w:r>
                          <w:r w:rsidR="0027774F"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>Minutes</w:t>
                          </w:r>
                        </w:p>
                        <w:p w14:paraId="23A076E4" w14:textId="1350E62C" w:rsidR="00236CB9" w:rsidRDefault="00927DD7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August 31, 2018</w:t>
                          </w:r>
                        </w:p>
                        <w:p w14:paraId="78D44083" w14:textId="77777777" w:rsidR="001B1716" w:rsidRDefault="001B1716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2:00 PM</w:t>
                          </w:r>
                        </w:p>
                        <w:p w14:paraId="5DFDBB7A" w14:textId="467CE096" w:rsidR="00DC26BB" w:rsidRDefault="001B1716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Roland E. Powell </w:t>
                          </w:r>
                          <w:r w:rsidR="00927DD7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Convention Center</w:t>
                          </w:r>
                        </w:p>
                        <w:p w14:paraId="6A0E2F6E" w14:textId="77777777" w:rsidR="004F7EF7" w:rsidRDefault="00927DD7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Ocean City,</w:t>
                          </w:r>
                          <w:r w:rsidR="00DC26BB" w:rsidRPr="00DC26B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MD </w:t>
                          </w:r>
                        </w:p>
                        <w:p w14:paraId="3D3E6F52" w14:textId="77777777" w:rsidR="00EF06FB" w:rsidRDefault="00EF06FB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1F4166E5" w14:textId="77777777" w:rsidR="00481B46" w:rsidRPr="003A569F" w:rsidRDefault="00481B46" w:rsidP="0014476B">
                          <w:pPr>
                            <w:jc w:val="center"/>
                            <w:rPr>
                              <w:b/>
                              <w:sz w:val="27"/>
                              <w:szCs w:val="27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30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32.15pt;margin-top:-11.25pt;width:292.1pt;height:97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5DewIAAAE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" stroked="f">
              <v:textbox inset="0,0,0,0">
                <w:txbxContent>
                  <w:p w14:paraId="0572E3F9" w14:textId="77777777" w:rsidR="0014476B" w:rsidRPr="003201ED" w:rsidRDefault="0014476B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</w:pPr>
                    <w:r w:rsidRPr="003201ED"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 xml:space="preserve">CWEA Board Meeting </w:t>
                    </w:r>
                    <w:r w:rsidR="0027774F"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>Minutes</w:t>
                    </w:r>
                  </w:p>
                  <w:p w14:paraId="23A076E4" w14:textId="1350E62C" w:rsidR="00236CB9" w:rsidRDefault="00927DD7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August 31, 2018</w:t>
                    </w:r>
                  </w:p>
                  <w:p w14:paraId="78D44083" w14:textId="77777777" w:rsidR="001B1716" w:rsidRDefault="001B1716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12:00 </w:t>
                    </w:r>
                    <w:proofErr w:type="spellStart"/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PM</w:t>
                    </w:r>
                  </w:p>
                  <w:p w14:paraId="5DFDBB7A" w14:textId="467CE096" w:rsidR="00DC26BB" w:rsidRDefault="001B1716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proofErr w:type="spellEnd"/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Roland E. Powell </w:t>
                    </w:r>
                    <w:r w:rsidR="00927DD7">
                      <w:rPr>
                        <w:rFonts w:ascii="Arial" w:hAnsi="Arial" w:cs="Arial"/>
                        <w:sz w:val="21"/>
                        <w:szCs w:val="21"/>
                      </w:rPr>
                      <w:t>Convention Center</w:t>
                    </w:r>
                  </w:p>
                  <w:p w14:paraId="6A0E2F6E" w14:textId="77777777" w:rsidR="004F7EF7" w:rsidRDefault="00927DD7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Ocean City,</w:t>
                    </w:r>
                    <w:r w:rsidR="00DC26BB" w:rsidRPr="00DC26BB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MD </w:t>
                    </w:r>
                  </w:p>
                  <w:p w14:paraId="3D3E6F52" w14:textId="77777777" w:rsidR="00EF06FB" w:rsidRDefault="00EF06FB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1F4166E5" w14:textId="77777777" w:rsidR="00481B46" w:rsidRPr="003A569F" w:rsidRDefault="00481B46" w:rsidP="0014476B">
                    <w:pPr>
                      <w:jc w:val="center"/>
                      <w:rPr>
                        <w:b/>
                        <w:sz w:val="27"/>
                        <w:szCs w:val="27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</w:rPr>
      <w:drawing>
        <wp:inline distT="0" distB="0" distL="0" distR="0" wp14:anchorId="7F0910D8" wp14:editId="5CCC0599">
          <wp:extent cx="2676525" cy="1123950"/>
          <wp:effectExtent l="0" t="0" r="0" b="0"/>
          <wp:docPr id="1" name="Picture 1" descr="CWEA-2015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EA-2015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B46" w:rsidRPr="003A569F">
      <w:rPr>
        <w:sz w:val="23"/>
        <w:szCs w:val="23"/>
      </w:rPr>
      <w:t xml:space="preserve"> </w:t>
    </w:r>
  </w:p>
  <w:p w14:paraId="479DA363" w14:textId="77777777" w:rsidR="00FC0E26" w:rsidRPr="0034192C" w:rsidRDefault="00FC0E26" w:rsidP="0014476B">
    <w:pPr>
      <w:pStyle w:val="Header"/>
      <w:ind w:left="-900" w:right="-27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05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C1983"/>
    <w:multiLevelType w:val="hybridMultilevel"/>
    <w:tmpl w:val="119CF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4237AF"/>
    <w:multiLevelType w:val="hybridMultilevel"/>
    <w:tmpl w:val="F536C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52539"/>
    <w:multiLevelType w:val="hybridMultilevel"/>
    <w:tmpl w:val="71680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7563FC"/>
    <w:multiLevelType w:val="hybridMultilevel"/>
    <w:tmpl w:val="CE366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414BF"/>
    <w:multiLevelType w:val="hybridMultilevel"/>
    <w:tmpl w:val="154E9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C2128F"/>
    <w:multiLevelType w:val="hybridMultilevel"/>
    <w:tmpl w:val="4A54D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90C9B"/>
    <w:multiLevelType w:val="hybridMultilevel"/>
    <w:tmpl w:val="691E2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893F5A"/>
    <w:multiLevelType w:val="hybridMultilevel"/>
    <w:tmpl w:val="737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064B"/>
    <w:multiLevelType w:val="hybridMultilevel"/>
    <w:tmpl w:val="1CD43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802269"/>
    <w:multiLevelType w:val="hybridMultilevel"/>
    <w:tmpl w:val="287C8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091501"/>
    <w:multiLevelType w:val="hybridMultilevel"/>
    <w:tmpl w:val="1D383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B56548"/>
    <w:multiLevelType w:val="hybridMultilevel"/>
    <w:tmpl w:val="AA74B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DE152A"/>
    <w:multiLevelType w:val="hybridMultilevel"/>
    <w:tmpl w:val="51E05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0B7EB5"/>
    <w:multiLevelType w:val="hybridMultilevel"/>
    <w:tmpl w:val="F092B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0645AC"/>
    <w:multiLevelType w:val="hybridMultilevel"/>
    <w:tmpl w:val="354E4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69696D"/>
    <w:multiLevelType w:val="hybridMultilevel"/>
    <w:tmpl w:val="B07E8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16333F"/>
    <w:multiLevelType w:val="hybridMultilevel"/>
    <w:tmpl w:val="707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4B56"/>
    <w:multiLevelType w:val="hybridMultilevel"/>
    <w:tmpl w:val="B2667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E34DDA"/>
    <w:multiLevelType w:val="hybridMultilevel"/>
    <w:tmpl w:val="F21CA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3458B3"/>
    <w:multiLevelType w:val="hybridMultilevel"/>
    <w:tmpl w:val="B0DE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F81FFF"/>
    <w:multiLevelType w:val="hybridMultilevel"/>
    <w:tmpl w:val="6A6C411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7EF2359"/>
    <w:multiLevelType w:val="hybridMultilevel"/>
    <w:tmpl w:val="86E68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4E0D06"/>
    <w:multiLevelType w:val="hybridMultilevel"/>
    <w:tmpl w:val="975C2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5A4989"/>
    <w:multiLevelType w:val="hybridMultilevel"/>
    <w:tmpl w:val="6AF0F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060100"/>
    <w:multiLevelType w:val="hybridMultilevel"/>
    <w:tmpl w:val="2E54C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C91D55"/>
    <w:multiLevelType w:val="hybridMultilevel"/>
    <w:tmpl w:val="1346C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F9349F"/>
    <w:multiLevelType w:val="hybridMultilevel"/>
    <w:tmpl w:val="54C8E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AC79EF"/>
    <w:multiLevelType w:val="hybridMultilevel"/>
    <w:tmpl w:val="12D0F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78696F"/>
    <w:multiLevelType w:val="hybridMultilevel"/>
    <w:tmpl w:val="477CF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2E76EC"/>
    <w:multiLevelType w:val="hybridMultilevel"/>
    <w:tmpl w:val="09A8CD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A6290A"/>
    <w:multiLevelType w:val="hybridMultilevel"/>
    <w:tmpl w:val="2A705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D550C"/>
    <w:multiLevelType w:val="hybridMultilevel"/>
    <w:tmpl w:val="05AAC1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3020FD"/>
    <w:multiLevelType w:val="hybridMultilevel"/>
    <w:tmpl w:val="716CC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0"/>
  </w:num>
  <w:num w:numId="5">
    <w:abstractNumId w:val="27"/>
  </w:num>
  <w:num w:numId="6">
    <w:abstractNumId w:val="24"/>
  </w:num>
  <w:num w:numId="7">
    <w:abstractNumId w:val="4"/>
  </w:num>
  <w:num w:numId="8">
    <w:abstractNumId w:val="1"/>
  </w:num>
  <w:num w:numId="9">
    <w:abstractNumId w:val="7"/>
  </w:num>
  <w:num w:numId="10">
    <w:abstractNumId w:val="28"/>
  </w:num>
  <w:num w:numId="11">
    <w:abstractNumId w:val="29"/>
  </w:num>
  <w:num w:numId="12">
    <w:abstractNumId w:val="22"/>
  </w:num>
  <w:num w:numId="13">
    <w:abstractNumId w:val="5"/>
  </w:num>
  <w:num w:numId="14">
    <w:abstractNumId w:val="15"/>
  </w:num>
  <w:num w:numId="15">
    <w:abstractNumId w:val="32"/>
  </w:num>
  <w:num w:numId="16">
    <w:abstractNumId w:val="25"/>
  </w:num>
  <w:num w:numId="17">
    <w:abstractNumId w:val="0"/>
  </w:num>
  <w:num w:numId="18">
    <w:abstractNumId w:val="16"/>
  </w:num>
  <w:num w:numId="19">
    <w:abstractNumId w:val="2"/>
  </w:num>
  <w:num w:numId="20">
    <w:abstractNumId w:val="33"/>
  </w:num>
  <w:num w:numId="21">
    <w:abstractNumId w:val="26"/>
  </w:num>
  <w:num w:numId="22">
    <w:abstractNumId w:val="9"/>
  </w:num>
  <w:num w:numId="23">
    <w:abstractNumId w:val="23"/>
  </w:num>
  <w:num w:numId="24">
    <w:abstractNumId w:val="3"/>
  </w:num>
  <w:num w:numId="25">
    <w:abstractNumId w:val="11"/>
  </w:num>
  <w:num w:numId="26">
    <w:abstractNumId w:val="21"/>
  </w:num>
  <w:num w:numId="27">
    <w:abstractNumId w:val="17"/>
  </w:num>
  <w:num w:numId="28">
    <w:abstractNumId w:val="31"/>
  </w:num>
  <w:num w:numId="29">
    <w:abstractNumId w:val="18"/>
  </w:num>
  <w:num w:numId="30">
    <w:abstractNumId w:val="30"/>
  </w:num>
  <w:num w:numId="31">
    <w:abstractNumId w:val="6"/>
  </w:num>
  <w:num w:numId="32">
    <w:abstractNumId w:val="12"/>
  </w:num>
  <w:num w:numId="33">
    <w:abstractNumId w:val="13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E3"/>
    <w:rsid w:val="000027C5"/>
    <w:rsid w:val="00007C7A"/>
    <w:rsid w:val="00010F2F"/>
    <w:rsid w:val="000139F8"/>
    <w:rsid w:val="00015A25"/>
    <w:rsid w:val="000170D0"/>
    <w:rsid w:val="00020DB8"/>
    <w:rsid w:val="00022358"/>
    <w:rsid w:val="00025CB2"/>
    <w:rsid w:val="00026209"/>
    <w:rsid w:val="0002693C"/>
    <w:rsid w:val="0003017F"/>
    <w:rsid w:val="0003071E"/>
    <w:rsid w:val="0003140D"/>
    <w:rsid w:val="00037A04"/>
    <w:rsid w:val="00042D83"/>
    <w:rsid w:val="00044C1B"/>
    <w:rsid w:val="00046822"/>
    <w:rsid w:val="00050332"/>
    <w:rsid w:val="00050B62"/>
    <w:rsid w:val="00057A10"/>
    <w:rsid w:val="000609C9"/>
    <w:rsid w:val="00064B19"/>
    <w:rsid w:val="00066545"/>
    <w:rsid w:val="0006784E"/>
    <w:rsid w:val="00075365"/>
    <w:rsid w:val="000756A4"/>
    <w:rsid w:val="00075EF1"/>
    <w:rsid w:val="00080846"/>
    <w:rsid w:val="00080F02"/>
    <w:rsid w:val="00084024"/>
    <w:rsid w:val="00084E3E"/>
    <w:rsid w:val="00085C15"/>
    <w:rsid w:val="00087E42"/>
    <w:rsid w:val="00090B70"/>
    <w:rsid w:val="000916B2"/>
    <w:rsid w:val="000946C1"/>
    <w:rsid w:val="00095FEF"/>
    <w:rsid w:val="00096FD4"/>
    <w:rsid w:val="000A347A"/>
    <w:rsid w:val="000A4E2D"/>
    <w:rsid w:val="000A6784"/>
    <w:rsid w:val="000A7C9D"/>
    <w:rsid w:val="000B0705"/>
    <w:rsid w:val="000B2190"/>
    <w:rsid w:val="000B7AE4"/>
    <w:rsid w:val="000C30C3"/>
    <w:rsid w:val="000D02A3"/>
    <w:rsid w:val="000D13C0"/>
    <w:rsid w:val="000D22E3"/>
    <w:rsid w:val="000E1D87"/>
    <w:rsid w:val="000E52B2"/>
    <w:rsid w:val="000E6467"/>
    <w:rsid w:val="000E698E"/>
    <w:rsid w:val="000E7DD1"/>
    <w:rsid w:val="000F5D30"/>
    <w:rsid w:val="000F7DB6"/>
    <w:rsid w:val="001008E6"/>
    <w:rsid w:val="00101020"/>
    <w:rsid w:val="00102D9B"/>
    <w:rsid w:val="00111421"/>
    <w:rsid w:val="0011166C"/>
    <w:rsid w:val="00112170"/>
    <w:rsid w:val="00113C01"/>
    <w:rsid w:val="001164C9"/>
    <w:rsid w:val="001214CB"/>
    <w:rsid w:val="001239D2"/>
    <w:rsid w:val="001318A4"/>
    <w:rsid w:val="00131EBE"/>
    <w:rsid w:val="00133356"/>
    <w:rsid w:val="001358C5"/>
    <w:rsid w:val="0013671D"/>
    <w:rsid w:val="00137790"/>
    <w:rsid w:val="00140955"/>
    <w:rsid w:val="00142F84"/>
    <w:rsid w:val="00144681"/>
    <w:rsid w:val="0014476B"/>
    <w:rsid w:val="00146164"/>
    <w:rsid w:val="00146861"/>
    <w:rsid w:val="00150666"/>
    <w:rsid w:val="001507B3"/>
    <w:rsid w:val="00156DA4"/>
    <w:rsid w:val="00160B3E"/>
    <w:rsid w:val="00170A55"/>
    <w:rsid w:val="00171C31"/>
    <w:rsid w:val="00174B59"/>
    <w:rsid w:val="001820BC"/>
    <w:rsid w:val="001840BF"/>
    <w:rsid w:val="00185C69"/>
    <w:rsid w:val="00187A91"/>
    <w:rsid w:val="00191051"/>
    <w:rsid w:val="0019173A"/>
    <w:rsid w:val="00191E81"/>
    <w:rsid w:val="00192E2E"/>
    <w:rsid w:val="00194306"/>
    <w:rsid w:val="00197D51"/>
    <w:rsid w:val="001A1908"/>
    <w:rsid w:val="001A4654"/>
    <w:rsid w:val="001A7E9A"/>
    <w:rsid w:val="001B1548"/>
    <w:rsid w:val="001B1716"/>
    <w:rsid w:val="001B5489"/>
    <w:rsid w:val="001C16E4"/>
    <w:rsid w:val="001C232C"/>
    <w:rsid w:val="001C4332"/>
    <w:rsid w:val="001C6EA6"/>
    <w:rsid w:val="001E06C2"/>
    <w:rsid w:val="001E2455"/>
    <w:rsid w:val="001E69D9"/>
    <w:rsid w:val="001F1132"/>
    <w:rsid w:val="001F2449"/>
    <w:rsid w:val="001F3A46"/>
    <w:rsid w:val="001F6C8A"/>
    <w:rsid w:val="0021113D"/>
    <w:rsid w:val="00214BC1"/>
    <w:rsid w:val="00221BC2"/>
    <w:rsid w:val="0023093B"/>
    <w:rsid w:val="00236CB9"/>
    <w:rsid w:val="002457CC"/>
    <w:rsid w:val="00245A20"/>
    <w:rsid w:val="0024697C"/>
    <w:rsid w:val="0025028B"/>
    <w:rsid w:val="00251DD7"/>
    <w:rsid w:val="00252C8E"/>
    <w:rsid w:val="00254180"/>
    <w:rsid w:val="00255734"/>
    <w:rsid w:val="00257FE2"/>
    <w:rsid w:val="0026175D"/>
    <w:rsid w:val="0026209D"/>
    <w:rsid w:val="00263456"/>
    <w:rsid w:val="002701D9"/>
    <w:rsid w:val="0027222A"/>
    <w:rsid w:val="00274028"/>
    <w:rsid w:val="002750CB"/>
    <w:rsid w:val="002762EE"/>
    <w:rsid w:val="0027774F"/>
    <w:rsid w:val="002844BA"/>
    <w:rsid w:val="002863B4"/>
    <w:rsid w:val="002866D6"/>
    <w:rsid w:val="00290D60"/>
    <w:rsid w:val="00291C74"/>
    <w:rsid w:val="00291F22"/>
    <w:rsid w:val="00292987"/>
    <w:rsid w:val="002978CE"/>
    <w:rsid w:val="002A04AE"/>
    <w:rsid w:val="002A0D46"/>
    <w:rsid w:val="002A43E2"/>
    <w:rsid w:val="002B0189"/>
    <w:rsid w:val="002B23FC"/>
    <w:rsid w:val="002B267A"/>
    <w:rsid w:val="002B7EC6"/>
    <w:rsid w:val="002C1A4C"/>
    <w:rsid w:val="002C24F1"/>
    <w:rsid w:val="002C6FFA"/>
    <w:rsid w:val="002D0B35"/>
    <w:rsid w:val="002D4986"/>
    <w:rsid w:val="002D7674"/>
    <w:rsid w:val="002E03B2"/>
    <w:rsid w:val="002E0E92"/>
    <w:rsid w:val="002E1036"/>
    <w:rsid w:val="002E57A0"/>
    <w:rsid w:val="002F06EA"/>
    <w:rsid w:val="002F7268"/>
    <w:rsid w:val="00300DC5"/>
    <w:rsid w:val="003035FE"/>
    <w:rsid w:val="0030777E"/>
    <w:rsid w:val="0031190D"/>
    <w:rsid w:val="003163F9"/>
    <w:rsid w:val="003201ED"/>
    <w:rsid w:val="00321604"/>
    <w:rsid w:val="003224F6"/>
    <w:rsid w:val="003246BB"/>
    <w:rsid w:val="00326FC6"/>
    <w:rsid w:val="00330EBC"/>
    <w:rsid w:val="00336429"/>
    <w:rsid w:val="00337E32"/>
    <w:rsid w:val="0034192C"/>
    <w:rsid w:val="00341D70"/>
    <w:rsid w:val="003536F7"/>
    <w:rsid w:val="0035444A"/>
    <w:rsid w:val="0036196E"/>
    <w:rsid w:val="0036772D"/>
    <w:rsid w:val="00367FE9"/>
    <w:rsid w:val="00371DDD"/>
    <w:rsid w:val="00372A25"/>
    <w:rsid w:val="00373077"/>
    <w:rsid w:val="00373584"/>
    <w:rsid w:val="003774AE"/>
    <w:rsid w:val="00377769"/>
    <w:rsid w:val="0038201D"/>
    <w:rsid w:val="00385478"/>
    <w:rsid w:val="00385629"/>
    <w:rsid w:val="00386589"/>
    <w:rsid w:val="00394353"/>
    <w:rsid w:val="00394EED"/>
    <w:rsid w:val="003A21BE"/>
    <w:rsid w:val="003A2969"/>
    <w:rsid w:val="003A352D"/>
    <w:rsid w:val="003A53E2"/>
    <w:rsid w:val="003A5689"/>
    <w:rsid w:val="003A569F"/>
    <w:rsid w:val="003B3524"/>
    <w:rsid w:val="003B4AF6"/>
    <w:rsid w:val="003B50AD"/>
    <w:rsid w:val="003B7E8E"/>
    <w:rsid w:val="003C0601"/>
    <w:rsid w:val="003C0A8F"/>
    <w:rsid w:val="003C1DCB"/>
    <w:rsid w:val="003C3962"/>
    <w:rsid w:val="003C62A1"/>
    <w:rsid w:val="003D0C64"/>
    <w:rsid w:val="003D0FF3"/>
    <w:rsid w:val="003D23F0"/>
    <w:rsid w:val="003D3723"/>
    <w:rsid w:val="003D7573"/>
    <w:rsid w:val="003E0520"/>
    <w:rsid w:val="003E16E0"/>
    <w:rsid w:val="003E2F9C"/>
    <w:rsid w:val="003E497D"/>
    <w:rsid w:val="003F3E39"/>
    <w:rsid w:val="00400A46"/>
    <w:rsid w:val="00400B06"/>
    <w:rsid w:val="00402750"/>
    <w:rsid w:val="00402F39"/>
    <w:rsid w:val="00403536"/>
    <w:rsid w:val="00406875"/>
    <w:rsid w:val="00412E13"/>
    <w:rsid w:val="00414A1C"/>
    <w:rsid w:val="004224B0"/>
    <w:rsid w:val="00425890"/>
    <w:rsid w:val="00426E96"/>
    <w:rsid w:val="00427AA7"/>
    <w:rsid w:val="00440C6A"/>
    <w:rsid w:val="004435F1"/>
    <w:rsid w:val="00452814"/>
    <w:rsid w:val="004558FD"/>
    <w:rsid w:val="0046190D"/>
    <w:rsid w:val="0046193A"/>
    <w:rsid w:val="00464AEC"/>
    <w:rsid w:val="0046624C"/>
    <w:rsid w:val="00466BB5"/>
    <w:rsid w:val="00467157"/>
    <w:rsid w:val="004705C2"/>
    <w:rsid w:val="004714EE"/>
    <w:rsid w:val="00471DDA"/>
    <w:rsid w:val="004744C7"/>
    <w:rsid w:val="00475744"/>
    <w:rsid w:val="00475770"/>
    <w:rsid w:val="00476E67"/>
    <w:rsid w:val="004806BD"/>
    <w:rsid w:val="00481B46"/>
    <w:rsid w:val="004858BB"/>
    <w:rsid w:val="00493AB7"/>
    <w:rsid w:val="0049526F"/>
    <w:rsid w:val="00495A90"/>
    <w:rsid w:val="004A052B"/>
    <w:rsid w:val="004A29D4"/>
    <w:rsid w:val="004A2DDE"/>
    <w:rsid w:val="004B18CB"/>
    <w:rsid w:val="004B2B32"/>
    <w:rsid w:val="004B5ABD"/>
    <w:rsid w:val="004B7EB5"/>
    <w:rsid w:val="004C12E0"/>
    <w:rsid w:val="004D255C"/>
    <w:rsid w:val="004E33E2"/>
    <w:rsid w:val="004E54C7"/>
    <w:rsid w:val="004E68AE"/>
    <w:rsid w:val="004E6A5D"/>
    <w:rsid w:val="004F089A"/>
    <w:rsid w:val="004F7EF7"/>
    <w:rsid w:val="005048C4"/>
    <w:rsid w:val="005102E3"/>
    <w:rsid w:val="00513417"/>
    <w:rsid w:val="005135AB"/>
    <w:rsid w:val="0051480E"/>
    <w:rsid w:val="00514FED"/>
    <w:rsid w:val="0051755D"/>
    <w:rsid w:val="00526164"/>
    <w:rsid w:val="0052759E"/>
    <w:rsid w:val="005326F1"/>
    <w:rsid w:val="00533E99"/>
    <w:rsid w:val="00536C3A"/>
    <w:rsid w:val="00542DB0"/>
    <w:rsid w:val="005479E3"/>
    <w:rsid w:val="005502F1"/>
    <w:rsid w:val="0055206F"/>
    <w:rsid w:val="00556266"/>
    <w:rsid w:val="00560C82"/>
    <w:rsid w:val="005672E8"/>
    <w:rsid w:val="0057174D"/>
    <w:rsid w:val="0057235F"/>
    <w:rsid w:val="00572EDA"/>
    <w:rsid w:val="00575CCB"/>
    <w:rsid w:val="005774D1"/>
    <w:rsid w:val="00581169"/>
    <w:rsid w:val="005823D7"/>
    <w:rsid w:val="00582C80"/>
    <w:rsid w:val="005870B3"/>
    <w:rsid w:val="005920AB"/>
    <w:rsid w:val="00592C8E"/>
    <w:rsid w:val="00593C26"/>
    <w:rsid w:val="00594DC8"/>
    <w:rsid w:val="00596F95"/>
    <w:rsid w:val="005A1463"/>
    <w:rsid w:val="005A24CB"/>
    <w:rsid w:val="005A2914"/>
    <w:rsid w:val="005A61F5"/>
    <w:rsid w:val="005B379B"/>
    <w:rsid w:val="005B43BD"/>
    <w:rsid w:val="005C1B17"/>
    <w:rsid w:val="005C63FB"/>
    <w:rsid w:val="005C776F"/>
    <w:rsid w:val="005D3E0C"/>
    <w:rsid w:val="005D5C5F"/>
    <w:rsid w:val="005E23AE"/>
    <w:rsid w:val="005E5D4D"/>
    <w:rsid w:val="005F0D3F"/>
    <w:rsid w:val="005F14F7"/>
    <w:rsid w:val="005F2A7E"/>
    <w:rsid w:val="005F2B23"/>
    <w:rsid w:val="005F3F40"/>
    <w:rsid w:val="005F4037"/>
    <w:rsid w:val="005F556C"/>
    <w:rsid w:val="005F5BE0"/>
    <w:rsid w:val="00600933"/>
    <w:rsid w:val="00602B06"/>
    <w:rsid w:val="00603810"/>
    <w:rsid w:val="006105EB"/>
    <w:rsid w:val="00611B98"/>
    <w:rsid w:val="00612200"/>
    <w:rsid w:val="00613D08"/>
    <w:rsid w:val="00614854"/>
    <w:rsid w:val="006151F4"/>
    <w:rsid w:val="0061681E"/>
    <w:rsid w:val="006176EE"/>
    <w:rsid w:val="0062031D"/>
    <w:rsid w:val="00620A0A"/>
    <w:rsid w:val="0063059B"/>
    <w:rsid w:val="006350D8"/>
    <w:rsid w:val="00637A8E"/>
    <w:rsid w:val="00640D67"/>
    <w:rsid w:val="00641910"/>
    <w:rsid w:val="006448F8"/>
    <w:rsid w:val="00644AAC"/>
    <w:rsid w:val="0065522C"/>
    <w:rsid w:val="00656207"/>
    <w:rsid w:val="00656D7D"/>
    <w:rsid w:val="006632C5"/>
    <w:rsid w:val="00667586"/>
    <w:rsid w:val="00673A4F"/>
    <w:rsid w:val="006764B1"/>
    <w:rsid w:val="00682707"/>
    <w:rsid w:val="00690210"/>
    <w:rsid w:val="006908EA"/>
    <w:rsid w:val="00692DB0"/>
    <w:rsid w:val="00692F4D"/>
    <w:rsid w:val="006933F0"/>
    <w:rsid w:val="006939A9"/>
    <w:rsid w:val="00695EBA"/>
    <w:rsid w:val="00696420"/>
    <w:rsid w:val="006965F4"/>
    <w:rsid w:val="00697ECA"/>
    <w:rsid w:val="006A1BB2"/>
    <w:rsid w:val="006A683E"/>
    <w:rsid w:val="006A7333"/>
    <w:rsid w:val="006B1774"/>
    <w:rsid w:val="006C26D6"/>
    <w:rsid w:val="006C45A8"/>
    <w:rsid w:val="006C4DE6"/>
    <w:rsid w:val="006D4CE3"/>
    <w:rsid w:val="006D4D36"/>
    <w:rsid w:val="006D5B9B"/>
    <w:rsid w:val="006E2D73"/>
    <w:rsid w:val="006E4156"/>
    <w:rsid w:val="006E72CB"/>
    <w:rsid w:val="006F062C"/>
    <w:rsid w:val="006F706C"/>
    <w:rsid w:val="006F7769"/>
    <w:rsid w:val="00701037"/>
    <w:rsid w:val="00702F3A"/>
    <w:rsid w:val="00706AF3"/>
    <w:rsid w:val="00710281"/>
    <w:rsid w:val="0071372F"/>
    <w:rsid w:val="00714117"/>
    <w:rsid w:val="00726F00"/>
    <w:rsid w:val="00732710"/>
    <w:rsid w:val="007342A0"/>
    <w:rsid w:val="00736A52"/>
    <w:rsid w:val="00737BCC"/>
    <w:rsid w:val="007400B9"/>
    <w:rsid w:val="007403FA"/>
    <w:rsid w:val="00741889"/>
    <w:rsid w:val="00745E46"/>
    <w:rsid w:val="007476E3"/>
    <w:rsid w:val="007506C9"/>
    <w:rsid w:val="00750D89"/>
    <w:rsid w:val="0075200E"/>
    <w:rsid w:val="00754031"/>
    <w:rsid w:val="007546DF"/>
    <w:rsid w:val="007601E5"/>
    <w:rsid w:val="00766820"/>
    <w:rsid w:val="00767B43"/>
    <w:rsid w:val="00767CB8"/>
    <w:rsid w:val="00776958"/>
    <w:rsid w:val="00780C37"/>
    <w:rsid w:val="00781BBE"/>
    <w:rsid w:val="00781D2A"/>
    <w:rsid w:val="00786450"/>
    <w:rsid w:val="00791CAE"/>
    <w:rsid w:val="007925C9"/>
    <w:rsid w:val="00793ED4"/>
    <w:rsid w:val="00794A93"/>
    <w:rsid w:val="00796266"/>
    <w:rsid w:val="007A0443"/>
    <w:rsid w:val="007A1377"/>
    <w:rsid w:val="007A1CA0"/>
    <w:rsid w:val="007A1F4F"/>
    <w:rsid w:val="007A501A"/>
    <w:rsid w:val="007A64DC"/>
    <w:rsid w:val="007B2F78"/>
    <w:rsid w:val="007C1582"/>
    <w:rsid w:val="007C2F13"/>
    <w:rsid w:val="007C3AEF"/>
    <w:rsid w:val="007C5DB9"/>
    <w:rsid w:val="007D0A2A"/>
    <w:rsid w:val="007D217D"/>
    <w:rsid w:val="007D3D2E"/>
    <w:rsid w:val="007D5EF7"/>
    <w:rsid w:val="007E6756"/>
    <w:rsid w:val="007F2CF7"/>
    <w:rsid w:val="007F514D"/>
    <w:rsid w:val="007F67F4"/>
    <w:rsid w:val="007F71B5"/>
    <w:rsid w:val="007F7D56"/>
    <w:rsid w:val="007F7F72"/>
    <w:rsid w:val="00801044"/>
    <w:rsid w:val="00803381"/>
    <w:rsid w:val="00803979"/>
    <w:rsid w:val="00805818"/>
    <w:rsid w:val="008072D6"/>
    <w:rsid w:val="00807734"/>
    <w:rsid w:val="00812B61"/>
    <w:rsid w:val="00814B81"/>
    <w:rsid w:val="008209EF"/>
    <w:rsid w:val="008232E4"/>
    <w:rsid w:val="00824E6D"/>
    <w:rsid w:val="008276F7"/>
    <w:rsid w:val="008308DA"/>
    <w:rsid w:val="00834E28"/>
    <w:rsid w:val="0084199F"/>
    <w:rsid w:val="008438C0"/>
    <w:rsid w:val="00847D21"/>
    <w:rsid w:val="00855BEA"/>
    <w:rsid w:val="0085758E"/>
    <w:rsid w:val="00864303"/>
    <w:rsid w:val="0087382E"/>
    <w:rsid w:val="008740D2"/>
    <w:rsid w:val="00874BD2"/>
    <w:rsid w:val="0088067F"/>
    <w:rsid w:val="00881F3E"/>
    <w:rsid w:val="008876C5"/>
    <w:rsid w:val="00890AE3"/>
    <w:rsid w:val="00892062"/>
    <w:rsid w:val="008945C7"/>
    <w:rsid w:val="00895276"/>
    <w:rsid w:val="0089687B"/>
    <w:rsid w:val="008A0624"/>
    <w:rsid w:val="008A59B4"/>
    <w:rsid w:val="008B2659"/>
    <w:rsid w:val="008B4117"/>
    <w:rsid w:val="008B53A1"/>
    <w:rsid w:val="008B5B47"/>
    <w:rsid w:val="008B5E10"/>
    <w:rsid w:val="008B72E4"/>
    <w:rsid w:val="008C0211"/>
    <w:rsid w:val="008D0C0A"/>
    <w:rsid w:val="008D16ED"/>
    <w:rsid w:val="008D17FC"/>
    <w:rsid w:val="008D408A"/>
    <w:rsid w:val="008D7DB0"/>
    <w:rsid w:val="008D7ECC"/>
    <w:rsid w:val="008E00B6"/>
    <w:rsid w:val="008E1B53"/>
    <w:rsid w:val="008E2EC0"/>
    <w:rsid w:val="008E525B"/>
    <w:rsid w:val="008E56D8"/>
    <w:rsid w:val="008E70EA"/>
    <w:rsid w:val="008E7AFF"/>
    <w:rsid w:val="008F1981"/>
    <w:rsid w:val="008F1C92"/>
    <w:rsid w:val="00901702"/>
    <w:rsid w:val="0090309C"/>
    <w:rsid w:val="0090313C"/>
    <w:rsid w:val="00903E8B"/>
    <w:rsid w:val="00910FDA"/>
    <w:rsid w:val="00911AAF"/>
    <w:rsid w:val="00913BA5"/>
    <w:rsid w:val="00923C31"/>
    <w:rsid w:val="00924B96"/>
    <w:rsid w:val="00927DD7"/>
    <w:rsid w:val="00932BF0"/>
    <w:rsid w:val="00932D00"/>
    <w:rsid w:val="00934267"/>
    <w:rsid w:val="00934BCD"/>
    <w:rsid w:val="00935C4E"/>
    <w:rsid w:val="009410C5"/>
    <w:rsid w:val="009432A5"/>
    <w:rsid w:val="009463E1"/>
    <w:rsid w:val="009509D9"/>
    <w:rsid w:val="00954BFE"/>
    <w:rsid w:val="00957840"/>
    <w:rsid w:val="00957C47"/>
    <w:rsid w:val="00961826"/>
    <w:rsid w:val="00961DBF"/>
    <w:rsid w:val="00964D93"/>
    <w:rsid w:val="009657A4"/>
    <w:rsid w:val="00970091"/>
    <w:rsid w:val="00970D4E"/>
    <w:rsid w:val="0097303C"/>
    <w:rsid w:val="00974A08"/>
    <w:rsid w:val="009764D0"/>
    <w:rsid w:val="009767A8"/>
    <w:rsid w:val="00977A83"/>
    <w:rsid w:val="00982F1D"/>
    <w:rsid w:val="00983149"/>
    <w:rsid w:val="0098374A"/>
    <w:rsid w:val="00986DC9"/>
    <w:rsid w:val="00993B61"/>
    <w:rsid w:val="0099476D"/>
    <w:rsid w:val="00994B17"/>
    <w:rsid w:val="00994EA2"/>
    <w:rsid w:val="00996B01"/>
    <w:rsid w:val="009A42EE"/>
    <w:rsid w:val="009A5279"/>
    <w:rsid w:val="009A614A"/>
    <w:rsid w:val="009A75C1"/>
    <w:rsid w:val="009B26A7"/>
    <w:rsid w:val="009B2D4A"/>
    <w:rsid w:val="009B3788"/>
    <w:rsid w:val="009C0540"/>
    <w:rsid w:val="009C08EA"/>
    <w:rsid w:val="009C1656"/>
    <w:rsid w:val="009C257D"/>
    <w:rsid w:val="009C5944"/>
    <w:rsid w:val="009C6553"/>
    <w:rsid w:val="009D10C8"/>
    <w:rsid w:val="009D5264"/>
    <w:rsid w:val="009D5A51"/>
    <w:rsid w:val="009D6E31"/>
    <w:rsid w:val="009F1E4B"/>
    <w:rsid w:val="009F2C02"/>
    <w:rsid w:val="009F43C5"/>
    <w:rsid w:val="009F6507"/>
    <w:rsid w:val="00A00904"/>
    <w:rsid w:val="00A00D71"/>
    <w:rsid w:val="00A0572A"/>
    <w:rsid w:val="00A10325"/>
    <w:rsid w:val="00A1139B"/>
    <w:rsid w:val="00A13B46"/>
    <w:rsid w:val="00A14544"/>
    <w:rsid w:val="00A25931"/>
    <w:rsid w:val="00A34FDC"/>
    <w:rsid w:val="00A35D6A"/>
    <w:rsid w:val="00A4065B"/>
    <w:rsid w:val="00A40B5D"/>
    <w:rsid w:val="00A43CFC"/>
    <w:rsid w:val="00A43EB3"/>
    <w:rsid w:val="00A47181"/>
    <w:rsid w:val="00A54863"/>
    <w:rsid w:val="00A555CF"/>
    <w:rsid w:val="00A578F3"/>
    <w:rsid w:val="00A64434"/>
    <w:rsid w:val="00A66CF8"/>
    <w:rsid w:val="00A71168"/>
    <w:rsid w:val="00A7283B"/>
    <w:rsid w:val="00A7575F"/>
    <w:rsid w:val="00A77D35"/>
    <w:rsid w:val="00A82269"/>
    <w:rsid w:val="00A82FB9"/>
    <w:rsid w:val="00A87592"/>
    <w:rsid w:val="00A87818"/>
    <w:rsid w:val="00A94392"/>
    <w:rsid w:val="00A95EC4"/>
    <w:rsid w:val="00AA33D9"/>
    <w:rsid w:val="00AA3464"/>
    <w:rsid w:val="00AA6701"/>
    <w:rsid w:val="00AA7EB2"/>
    <w:rsid w:val="00AB0BFF"/>
    <w:rsid w:val="00AB17E4"/>
    <w:rsid w:val="00AB31A0"/>
    <w:rsid w:val="00AB50B2"/>
    <w:rsid w:val="00AB60A2"/>
    <w:rsid w:val="00AC4472"/>
    <w:rsid w:val="00AC68DC"/>
    <w:rsid w:val="00AD3BC8"/>
    <w:rsid w:val="00AE1ACE"/>
    <w:rsid w:val="00AE1D7F"/>
    <w:rsid w:val="00AE7C97"/>
    <w:rsid w:val="00AF0F57"/>
    <w:rsid w:val="00AF283F"/>
    <w:rsid w:val="00AF3F54"/>
    <w:rsid w:val="00B00161"/>
    <w:rsid w:val="00B01B47"/>
    <w:rsid w:val="00B0684C"/>
    <w:rsid w:val="00B12829"/>
    <w:rsid w:val="00B1490D"/>
    <w:rsid w:val="00B16363"/>
    <w:rsid w:val="00B173AA"/>
    <w:rsid w:val="00B2001B"/>
    <w:rsid w:val="00B206D7"/>
    <w:rsid w:val="00B25F96"/>
    <w:rsid w:val="00B31C89"/>
    <w:rsid w:val="00B361EA"/>
    <w:rsid w:val="00B373E7"/>
    <w:rsid w:val="00B3740D"/>
    <w:rsid w:val="00B37C23"/>
    <w:rsid w:val="00B40AB1"/>
    <w:rsid w:val="00B4609F"/>
    <w:rsid w:val="00B47412"/>
    <w:rsid w:val="00B50850"/>
    <w:rsid w:val="00B514A1"/>
    <w:rsid w:val="00B516D3"/>
    <w:rsid w:val="00B542DD"/>
    <w:rsid w:val="00B55FEB"/>
    <w:rsid w:val="00B56937"/>
    <w:rsid w:val="00B603E7"/>
    <w:rsid w:val="00B64D6B"/>
    <w:rsid w:val="00B71FC0"/>
    <w:rsid w:val="00B74915"/>
    <w:rsid w:val="00B759AF"/>
    <w:rsid w:val="00B760AF"/>
    <w:rsid w:val="00B76FBB"/>
    <w:rsid w:val="00B779A3"/>
    <w:rsid w:val="00B80F13"/>
    <w:rsid w:val="00B826A7"/>
    <w:rsid w:val="00B84520"/>
    <w:rsid w:val="00B85AB9"/>
    <w:rsid w:val="00B87984"/>
    <w:rsid w:val="00B902F4"/>
    <w:rsid w:val="00B90B36"/>
    <w:rsid w:val="00B9316D"/>
    <w:rsid w:val="00BA468D"/>
    <w:rsid w:val="00BA4ADB"/>
    <w:rsid w:val="00BB1FD7"/>
    <w:rsid w:val="00BB5751"/>
    <w:rsid w:val="00BB74CE"/>
    <w:rsid w:val="00BB7D4C"/>
    <w:rsid w:val="00BC2135"/>
    <w:rsid w:val="00BC3D57"/>
    <w:rsid w:val="00BC756C"/>
    <w:rsid w:val="00BD4D25"/>
    <w:rsid w:val="00BE60E8"/>
    <w:rsid w:val="00BE61FC"/>
    <w:rsid w:val="00BF5576"/>
    <w:rsid w:val="00C001BA"/>
    <w:rsid w:val="00C00FE5"/>
    <w:rsid w:val="00C0146A"/>
    <w:rsid w:val="00C10B56"/>
    <w:rsid w:val="00C14F66"/>
    <w:rsid w:val="00C15758"/>
    <w:rsid w:val="00C15A5F"/>
    <w:rsid w:val="00C175F0"/>
    <w:rsid w:val="00C21207"/>
    <w:rsid w:val="00C25B91"/>
    <w:rsid w:val="00C264DC"/>
    <w:rsid w:val="00C26758"/>
    <w:rsid w:val="00C320A5"/>
    <w:rsid w:val="00C341AD"/>
    <w:rsid w:val="00C34794"/>
    <w:rsid w:val="00C35C88"/>
    <w:rsid w:val="00C3689B"/>
    <w:rsid w:val="00C376DF"/>
    <w:rsid w:val="00C37810"/>
    <w:rsid w:val="00C423DC"/>
    <w:rsid w:val="00C46E1C"/>
    <w:rsid w:val="00C47B23"/>
    <w:rsid w:val="00C50324"/>
    <w:rsid w:val="00C53DEC"/>
    <w:rsid w:val="00C57823"/>
    <w:rsid w:val="00C60575"/>
    <w:rsid w:val="00C658D4"/>
    <w:rsid w:val="00C75381"/>
    <w:rsid w:val="00C773C8"/>
    <w:rsid w:val="00C77582"/>
    <w:rsid w:val="00C84A01"/>
    <w:rsid w:val="00C91949"/>
    <w:rsid w:val="00C926CE"/>
    <w:rsid w:val="00C92C1E"/>
    <w:rsid w:val="00C9336F"/>
    <w:rsid w:val="00C94435"/>
    <w:rsid w:val="00C94B79"/>
    <w:rsid w:val="00C97A4B"/>
    <w:rsid w:val="00CA0C75"/>
    <w:rsid w:val="00CA1D68"/>
    <w:rsid w:val="00CA5F0E"/>
    <w:rsid w:val="00CA628E"/>
    <w:rsid w:val="00CB1033"/>
    <w:rsid w:val="00CB3CC0"/>
    <w:rsid w:val="00CC1F4B"/>
    <w:rsid w:val="00CC22E6"/>
    <w:rsid w:val="00CC481C"/>
    <w:rsid w:val="00CC595E"/>
    <w:rsid w:val="00CD11F2"/>
    <w:rsid w:val="00CD2A92"/>
    <w:rsid w:val="00CD4BF0"/>
    <w:rsid w:val="00CD614C"/>
    <w:rsid w:val="00CD61D8"/>
    <w:rsid w:val="00CD6752"/>
    <w:rsid w:val="00CD7228"/>
    <w:rsid w:val="00CE078D"/>
    <w:rsid w:val="00CE1441"/>
    <w:rsid w:val="00CE1D63"/>
    <w:rsid w:val="00CE5176"/>
    <w:rsid w:val="00CE5BF1"/>
    <w:rsid w:val="00CE63D3"/>
    <w:rsid w:val="00CF0055"/>
    <w:rsid w:val="00CF7DCD"/>
    <w:rsid w:val="00D02596"/>
    <w:rsid w:val="00D04D49"/>
    <w:rsid w:val="00D05A99"/>
    <w:rsid w:val="00D07D89"/>
    <w:rsid w:val="00D11608"/>
    <w:rsid w:val="00D14C89"/>
    <w:rsid w:val="00D172A9"/>
    <w:rsid w:val="00D22A09"/>
    <w:rsid w:val="00D24EDC"/>
    <w:rsid w:val="00D25AE6"/>
    <w:rsid w:val="00D30537"/>
    <w:rsid w:val="00D3253B"/>
    <w:rsid w:val="00D360F1"/>
    <w:rsid w:val="00D36FB5"/>
    <w:rsid w:val="00D3744A"/>
    <w:rsid w:val="00D375C0"/>
    <w:rsid w:val="00D3776E"/>
    <w:rsid w:val="00D43B1C"/>
    <w:rsid w:val="00D46CB4"/>
    <w:rsid w:val="00D47EBC"/>
    <w:rsid w:val="00D572F5"/>
    <w:rsid w:val="00D60F20"/>
    <w:rsid w:val="00D6106D"/>
    <w:rsid w:val="00D61609"/>
    <w:rsid w:val="00D618D6"/>
    <w:rsid w:val="00D63581"/>
    <w:rsid w:val="00D63D5B"/>
    <w:rsid w:val="00D64791"/>
    <w:rsid w:val="00D64ADF"/>
    <w:rsid w:val="00D65726"/>
    <w:rsid w:val="00D66045"/>
    <w:rsid w:val="00D67757"/>
    <w:rsid w:val="00D7110B"/>
    <w:rsid w:val="00D77D0B"/>
    <w:rsid w:val="00D80444"/>
    <w:rsid w:val="00D90AB9"/>
    <w:rsid w:val="00D91B7C"/>
    <w:rsid w:val="00D94395"/>
    <w:rsid w:val="00D945E5"/>
    <w:rsid w:val="00DA078E"/>
    <w:rsid w:val="00DA195C"/>
    <w:rsid w:val="00DA6237"/>
    <w:rsid w:val="00DB32AE"/>
    <w:rsid w:val="00DB3F06"/>
    <w:rsid w:val="00DB7778"/>
    <w:rsid w:val="00DC26BB"/>
    <w:rsid w:val="00DC7479"/>
    <w:rsid w:val="00DD41FD"/>
    <w:rsid w:val="00DD4403"/>
    <w:rsid w:val="00DD75C4"/>
    <w:rsid w:val="00DE04D8"/>
    <w:rsid w:val="00DE06DD"/>
    <w:rsid w:val="00DE07F0"/>
    <w:rsid w:val="00DE225F"/>
    <w:rsid w:val="00DE4455"/>
    <w:rsid w:val="00DE4A90"/>
    <w:rsid w:val="00DF10F5"/>
    <w:rsid w:val="00DF3486"/>
    <w:rsid w:val="00DF38B9"/>
    <w:rsid w:val="00DF47FC"/>
    <w:rsid w:val="00DF5892"/>
    <w:rsid w:val="00DF682B"/>
    <w:rsid w:val="00E0045E"/>
    <w:rsid w:val="00E01D4A"/>
    <w:rsid w:val="00E0276F"/>
    <w:rsid w:val="00E03E72"/>
    <w:rsid w:val="00E05791"/>
    <w:rsid w:val="00E1265D"/>
    <w:rsid w:val="00E12D52"/>
    <w:rsid w:val="00E148F4"/>
    <w:rsid w:val="00E165B4"/>
    <w:rsid w:val="00E17F84"/>
    <w:rsid w:val="00E20910"/>
    <w:rsid w:val="00E24E96"/>
    <w:rsid w:val="00E2538A"/>
    <w:rsid w:val="00E36F9C"/>
    <w:rsid w:val="00E42F69"/>
    <w:rsid w:val="00E46E86"/>
    <w:rsid w:val="00E50A42"/>
    <w:rsid w:val="00E54C36"/>
    <w:rsid w:val="00E56088"/>
    <w:rsid w:val="00E56127"/>
    <w:rsid w:val="00E6765A"/>
    <w:rsid w:val="00E70BF3"/>
    <w:rsid w:val="00E72E8A"/>
    <w:rsid w:val="00E7785C"/>
    <w:rsid w:val="00E8109C"/>
    <w:rsid w:val="00E82FEF"/>
    <w:rsid w:val="00E83015"/>
    <w:rsid w:val="00E839CD"/>
    <w:rsid w:val="00E83ACC"/>
    <w:rsid w:val="00E90169"/>
    <w:rsid w:val="00E90936"/>
    <w:rsid w:val="00E92843"/>
    <w:rsid w:val="00E92D17"/>
    <w:rsid w:val="00E95FF8"/>
    <w:rsid w:val="00EA0782"/>
    <w:rsid w:val="00EA114B"/>
    <w:rsid w:val="00EA1B89"/>
    <w:rsid w:val="00EA28CB"/>
    <w:rsid w:val="00EA33E6"/>
    <w:rsid w:val="00EB0BE5"/>
    <w:rsid w:val="00EB0FDB"/>
    <w:rsid w:val="00EB15D2"/>
    <w:rsid w:val="00EB6184"/>
    <w:rsid w:val="00EB7D5F"/>
    <w:rsid w:val="00EC46C1"/>
    <w:rsid w:val="00EC4F74"/>
    <w:rsid w:val="00EC5194"/>
    <w:rsid w:val="00EC60DD"/>
    <w:rsid w:val="00EC78C8"/>
    <w:rsid w:val="00ED24DF"/>
    <w:rsid w:val="00ED54C1"/>
    <w:rsid w:val="00EE1079"/>
    <w:rsid w:val="00EE35A3"/>
    <w:rsid w:val="00EE3DF4"/>
    <w:rsid w:val="00EE5187"/>
    <w:rsid w:val="00EF06FB"/>
    <w:rsid w:val="00EF0942"/>
    <w:rsid w:val="00EF2BEE"/>
    <w:rsid w:val="00EF334B"/>
    <w:rsid w:val="00EF39E0"/>
    <w:rsid w:val="00EF65C8"/>
    <w:rsid w:val="00EF7E7B"/>
    <w:rsid w:val="00F0391E"/>
    <w:rsid w:val="00F04B31"/>
    <w:rsid w:val="00F04EEB"/>
    <w:rsid w:val="00F064A8"/>
    <w:rsid w:val="00F06AF1"/>
    <w:rsid w:val="00F06DDE"/>
    <w:rsid w:val="00F2054F"/>
    <w:rsid w:val="00F20B0A"/>
    <w:rsid w:val="00F221BA"/>
    <w:rsid w:val="00F24164"/>
    <w:rsid w:val="00F26266"/>
    <w:rsid w:val="00F27D28"/>
    <w:rsid w:val="00F30584"/>
    <w:rsid w:val="00F35893"/>
    <w:rsid w:val="00F404D0"/>
    <w:rsid w:val="00F41BFE"/>
    <w:rsid w:val="00F43863"/>
    <w:rsid w:val="00F50D9A"/>
    <w:rsid w:val="00F53A6B"/>
    <w:rsid w:val="00F53AD6"/>
    <w:rsid w:val="00F54CE0"/>
    <w:rsid w:val="00F70F41"/>
    <w:rsid w:val="00F72CF7"/>
    <w:rsid w:val="00F73D02"/>
    <w:rsid w:val="00F76219"/>
    <w:rsid w:val="00F806C0"/>
    <w:rsid w:val="00F87D84"/>
    <w:rsid w:val="00F90F01"/>
    <w:rsid w:val="00F9413E"/>
    <w:rsid w:val="00F94D35"/>
    <w:rsid w:val="00F94F97"/>
    <w:rsid w:val="00F958EE"/>
    <w:rsid w:val="00F96632"/>
    <w:rsid w:val="00F97286"/>
    <w:rsid w:val="00F97589"/>
    <w:rsid w:val="00FA4E4F"/>
    <w:rsid w:val="00FA7B38"/>
    <w:rsid w:val="00FB156C"/>
    <w:rsid w:val="00FB1749"/>
    <w:rsid w:val="00FB17D0"/>
    <w:rsid w:val="00FB39CE"/>
    <w:rsid w:val="00FB52AB"/>
    <w:rsid w:val="00FC0E26"/>
    <w:rsid w:val="00FC0FE2"/>
    <w:rsid w:val="00FC2448"/>
    <w:rsid w:val="00FD0D7D"/>
    <w:rsid w:val="00FD2323"/>
    <w:rsid w:val="00FD5BA0"/>
    <w:rsid w:val="00FD707A"/>
    <w:rsid w:val="00FE2846"/>
    <w:rsid w:val="00FE2950"/>
    <w:rsid w:val="00FE2ADF"/>
    <w:rsid w:val="00FE44D3"/>
    <w:rsid w:val="00FE487D"/>
    <w:rsid w:val="00FF0388"/>
    <w:rsid w:val="00FF312C"/>
    <w:rsid w:val="00FF681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043A6"/>
  <w15:chartTrackingRefBased/>
  <w15:docId w15:val="{0EA7D3F2-65DA-4686-838C-E62B9F9E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3A08-0C41-4983-945B-730D963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on Cole</dc:creator>
  <cp:keywords/>
  <dc:description/>
  <cp:lastModifiedBy>Marlou Gregory</cp:lastModifiedBy>
  <cp:revision>2</cp:revision>
  <cp:lastPrinted>2018-07-11T13:53:00Z</cp:lastPrinted>
  <dcterms:created xsi:type="dcterms:W3CDTF">2018-09-18T20:50:00Z</dcterms:created>
  <dcterms:modified xsi:type="dcterms:W3CDTF">2018-09-18T20:50:00Z</dcterms:modified>
</cp:coreProperties>
</file>